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D4D7" w14:textId="77777777" w:rsidR="004131F9" w:rsidRDefault="00CE2A01" w:rsidP="00CE2A01">
      <w:pPr>
        <w:pStyle w:val="Naslov1"/>
      </w:pPr>
      <w:r w:rsidRPr="00CE2A01">
        <w:t>PREDAVANJA</w:t>
      </w:r>
    </w:p>
    <w:p w14:paraId="4B9E32D8" w14:textId="528524EF" w:rsidR="00E63EF8" w:rsidRDefault="00CE2A01" w:rsidP="00C9051C">
      <w:pPr>
        <w:spacing w:after="0" w:line="276" w:lineRule="auto"/>
        <w:ind w:left="709" w:hanging="709"/>
        <w:rPr>
          <w:color w:val="4472C4" w:themeColor="accent1"/>
          <w:kern w:val="0"/>
          <w:sz w:val="20"/>
          <w:szCs w:val="24"/>
          <w14:ligatures w14:val="none"/>
        </w:rPr>
      </w:pPr>
      <w:r w:rsidRPr="00CE2A01">
        <w:rPr>
          <w:color w:val="4472C4" w:themeColor="accent1"/>
          <w:kern w:val="0"/>
          <w:sz w:val="24"/>
          <w:szCs w:val="24"/>
          <w14:ligatures w14:val="none"/>
        </w:rPr>
        <w:t>Zimski semester: 2 uri/</w:t>
      </w:r>
      <w:r w:rsidR="00E63EF8">
        <w:rPr>
          <w:color w:val="4472C4" w:themeColor="accent1"/>
          <w:kern w:val="0"/>
          <w:sz w:val="24"/>
          <w:szCs w:val="24"/>
          <w14:ligatures w14:val="none"/>
        </w:rPr>
        <w:t>predavanje</w:t>
      </w:r>
    </w:p>
    <w:p w14:paraId="267FFFD8" w14:textId="560546CA" w:rsidR="00CE2A01" w:rsidRDefault="00C9051C" w:rsidP="00C9051C">
      <w:pPr>
        <w:spacing w:after="0" w:line="276" w:lineRule="auto"/>
        <w:ind w:left="709" w:hanging="709"/>
        <w:rPr>
          <w:color w:val="4472C4" w:themeColor="accent1"/>
          <w:kern w:val="0"/>
          <w:szCs w:val="24"/>
          <w14:ligatures w14:val="none"/>
        </w:rPr>
      </w:pPr>
      <w:r>
        <w:rPr>
          <w:color w:val="4472C4" w:themeColor="accent1"/>
          <w:kern w:val="0"/>
          <w:szCs w:val="24"/>
          <w14:ligatures w14:val="none"/>
        </w:rPr>
        <w:t>Termin</w:t>
      </w:r>
      <w:r w:rsidR="00CE2A01" w:rsidRPr="00CE2A01">
        <w:rPr>
          <w:color w:val="4472C4" w:themeColor="accent1"/>
          <w:kern w:val="0"/>
          <w:szCs w:val="24"/>
          <w14:ligatures w14:val="none"/>
        </w:rPr>
        <w:t>: četrtek od 18:00 do 20:00</w:t>
      </w:r>
    </w:p>
    <w:p w14:paraId="29E3D7A4" w14:textId="41316194" w:rsidR="00E63EF8" w:rsidRDefault="00E63EF8" w:rsidP="00C9051C">
      <w:pPr>
        <w:spacing w:after="0" w:line="276" w:lineRule="auto"/>
        <w:ind w:left="709" w:hanging="709"/>
        <w:rPr>
          <w:color w:val="4472C4" w:themeColor="accent1"/>
          <w:kern w:val="0"/>
          <w:szCs w:val="24"/>
          <w14:ligatures w14:val="none"/>
        </w:rPr>
      </w:pPr>
      <w:r>
        <w:rPr>
          <w:color w:val="4472C4" w:themeColor="accent1"/>
          <w:kern w:val="0"/>
          <w:szCs w:val="24"/>
          <w14:ligatures w14:val="none"/>
        </w:rPr>
        <w:t>Lokacija: velika predavalnica MF</w:t>
      </w:r>
    </w:p>
    <w:p w14:paraId="1F0D41D3" w14:textId="77777777" w:rsidR="00C9051C" w:rsidRPr="00CE2A01" w:rsidRDefault="00C9051C" w:rsidP="00C9051C">
      <w:pPr>
        <w:spacing w:after="0" w:line="276" w:lineRule="auto"/>
        <w:ind w:left="709" w:hanging="709"/>
        <w:rPr>
          <w:kern w:val="0"/>
          <w14:ligatures w14:val="none"/>
        </w:rPr>
      </w:pPr>
    </w:p>
    <w:tbl>
      <w:tblPr>
        <w:tblStyle w:val="Tabelasvetlamrea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812"/>
        <w:gridCol w:w="1554"/>
      </w:tblGrid>
      <w:tr w:rsidR="00CE2A01" w:rsidRPr="00CE2A01" w14:paraId="00B2E4A6" w14:textId="77777777" w:rsidTr="00FD7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786BCBD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den</w:t>
            </w:r>
          </w:p>
        </w:tc>
        <w:tc>
          <w:tcPr>
            <w:tcW w:w="850" w:type="dxa"/>
            <w:vAlign w:val="center"/>
          </w:tcPr>
          <w:p w14:paraId="27036C23" w14:textId="77777777" w:rsidR="00CE2A01" w:rsidRPr="00CE2A01" w:rsidRDefault="00CE2A01" w:rsidP="00CE2A0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Datum</w:t>
            </w:r>
          </w:p>
        </w:tc>
        <w:tc>
          <w:tcPr>
            <w:tcW w:w="5812" w:type="dxa"/>
            <w:vAlign w:val="center"/>
          </w:tcPr>
          <w:p w14:paraId="49584D83" w14:textId="77777777" w:rsidR="00CE2A01" w:rsidRPr="00CE2A01" w:rsidRDefault="00CE2A01" w:rsidP="00CE2A0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Naslov predavanja</w:t>
            </w:r>
          </w:p>
        </w:tc>
        <w:tc>
          <w:tcPr>
            <w:tcW w:w="1554" w:type="dxa"/>
            <w:vAlign w:val="center"/>
          </w:tcPr>
          <w:p w14:paraId="5BA2696A" w14:textId="77777777" w:rsidR="00CE2A01" w:rsidRPr="00CE2A01" w:rsidRDefault="00CE2A01" w:rsidP="00CE2A0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Izvajalec</w:t>
            </w:r>
          </w:p>
        </w:tc>
      </w:tr>
      <w:tr w:rsidR="00CE2A01" w:rsidRPr="00CE2A01" w14:paraId="62CAB921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FA5F50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14:paraId="452763F1" w14:textId="7283DAB6" w:rsidR="00CE2A01" w:rsidRPr="00CE2A01" w:rsidRDefault="00184824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E2A01" w:rsidRPr="00CE2A01">
              <w:rPr>
                <w:rFonts w:cstheme="minorHAnsi"/>
              </w:rPr>
              <w:t>.10.</w:t>
            </w:r>
          </w:p>
        </w:tc>
        <w:tc>
          <w:tcPr>
            <w:tcW w:w="5812" w:type="dxa"/>
            <w:vAlign w:val="center"/>
          </w:tcPr>
          <w:p w14:paraId="1331FEBA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CE2A01">
              <w:rPr>
                <w:rFonts w:cstheme="minorHAnsi"/>
                <w:color w:val="4472C4" w:themeColor="accent1"/>
              </w:rPr>
              <w:t>PREDSTAVITEV PREDMETA Z REŽIMOM ŠTUDIJA</w:t>
            </w:r>
          </w:p>
          <w:p w14:paraId="0005E7D0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Uvod v farmakologijo</w:t>
            </w:r>
          </w:p>
          <w:p w14:paraId="7D9AB98D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Mehanizmi delovanja zdravil</w:t>
            </w:r>
          </w:p>
        </w:tc>
        <w:tc>
          <w:tcPr>
            <w:tcW w:w="1554" w:type="dxa"/>
          </w:tcPr>
          <w:p w14:paraId="33CD4FC2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E2A01">
              <w:rPr>
                <w:rFonts w:ascii="Calibri" w:hAnsi="Calibri"/>
              </w:rPr>
              <w:t>Metoda Lipnik Štangelj</w:t>
            </w:r>
          </w:p>
          <w:p w14:paraId="66799EB7" w14:textId="77777777" w:rsidR="00CE2A01" w:rsidRPr="00CE2A01" w:rsidRDefault="00CE2A01" w:rsidP="00FD7A30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</w:p>
        </w:tc>
      </w:tr>
      <w:tr w:rsidR="00CE2A01" w:rsidRPr="00CE2A01" w14:paraId="6E361FFB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62D2159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5C651E8F" w14:textId="390C5C81" w:rsidR="00CE2A01" w:rsidRPr="00CE2A01" w:rsidRDefault="00184824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E2A01" w:rsidRPr="00CE2A01">
              <w:rPr>
                <w:rFonts w:cstheme="minorHAnsi"/>
              </w:rPr>
              <w:t>.10.</w:t>
            </w:r>
          </w:p>
        </w:tc>
        <w:tc>
          <w:tcPr>
            <w:tcW w:w="5812" w:type="dxa"/>
            <w:vAlign w:val="center"/>
          </w:tcPr>
          <w:p w14:paraId="2E523BE0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Osnove farmakokinetike:</w:t>
            </w:r>
          </w:p>
          <w:p w14:paraId="23CFD7BE" w14:textId="77777777" w:rsidR="00CE2A01" w:rsidRPr="00CE2A01" w:rsidRDefault="00CE2A01" w:rsidP="00CE2A01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absorpcija in distribucija</w:t>
            </w:r>
          </w:p>
        </w:tc>
        <w:tc>
          <w:tcPr>
            <w:tcW w:w="1554" w:type="dxa"/>
          </w:tcPr>
          <w:p w14:paraId="779465EB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A01">
              <w:t>Mojca Kržan</w:t>
            </w:r>
          </w:p>
          <w:p w14:paraId="1316D6AB" w14:textId="77777777" w:rsidR="00CE2A01" w:rsidRPr="00CE2A01" w:rsidRDefault="00CE2A01" w:rsidP="00FD7A30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2A01" w:rsidRPr="00CE2A01" w14:paraId="3DDC0D01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D75D36D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3</w:t>
            </w:r>
          </w:p>
        </w:tc>
        <w:tc>
          <w:tcPr>
            <w:tcW w:w="850" w:type="dxa"/>
            <w:vAlign w:val="center"/>
          </w:tcPr>
          <w:p w14:paraId="1C3CBE2A" w14:textId="4A4A08B4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  <w:r w:rsidR="00184824">
              <w:rPr>
                <w:rFonts w:cstheme="minorHAnsi"/>
              </w:rPr>
              <w:t>6</w:t>
            </w:r>
            <w:r w:rsidRPr="00CE2A01">
              <w:rPr>
                <w:rFonts w:cstheme="minorHAnsi"/>
              </w:rPr>
              <w:t>.10.</w:t>
            </w:r>
          </w:p>
        </w:tc>
        <w:tc>
          <w:tcPr>
            <w:tcW w:w="5812" w:type="dxa"/>
            <w:vAlign w:val="center"/>
          </w:tcPr>
          <w:p w14:paraId="61580242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Osnove farmakokinetike:</w:t>
            </w:r>
          </w:p>
          <w:p w14:paraId="085B963D" w14:textId="77777777" w:rsidR="00CE2A01" w:rsidRPr="00CE2A01" w:rsidRDefault="00CE2A01" w:rsidP="00CE2A01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metabolizem in eliminacija</w:t>
            </w:r>
          </w:p>
        </w:tc>
        <w:tc>
          <w:tcPr>
            <w:tcW w:w="1554" w:type="dxa"/>
          </w:tcPr>
          <w:p w14:paraId="3C9F6A18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A01">
              <w:t>Mojca Kržan</w:t>
            </w:r>
          </w:p>
          <w:p w14:paraId="4AB5DC95" w14:textId="77777777" w:rsidR="00CE2A01" w:rsidRPr="00CE2A01" w:rsidRDefault="00CE2A01" w:rsidP="00FD7A30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E2A01" w:rsidRPr="00CE2A01" w14:paraId="76A6E8C8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EBC724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4</w:t>
            </w:r>
          </w:p>
        </w:tc>
        <w:tc>
          <w:tcPr>
            <w:tcW w:w="850" w:type="dxa"/>
            <w:vAlign w:val="center"/>
          </w:tcPr>
          <w:p w14:paraId="19437983" w14:textId="53EDAEDE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  <w:r w:rsidR="00184824">
              <w:rPr>
                <w:rFonts w:cstheme="minorHAnsi"/>
              </w:rPr>
              <w:t>3</w:t>
            </w:r>
            <w:r w:rsidRPr="00CE2A01">
              <w:rPr>
                <w:rFonts w:cstheme="minorHAnsi"/>
              </w:rPr>
              <w:t>.10.</w:t>
            </w:r>
          </w:p>
        </w:tc>
        <w:tc>
          <w:tcPr>
            <w:tcW w:w="5812" w:type="dxa"/>
            <w:vAlign w:val="center"/>
          </w:tcPr>
          <w:p w14:paraId="4C994A5D" w14:textId="747CFA25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Biološka zdravila</w:t>
            </w:r>
            <w:r w:rsidR="00883C43">
              <w:rPr>
                <w:rFonts w:cstheme="minorHAnsi"/>
              </w:rPr>
              <w:t xml:space="preserve"> I</w:t>
            </w:r>
          </w:p>
        </w:tc>
        <w:tc>
          <w:tcPr>
            <w:tcW w:w="1554" w:type="dxa"/>
          </w:tcPr>
          <w:p w14:paraId="2FC6BF55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Katarina Černe</w:t>
            </w:r>
          </w:p>
        </w:tc>
      </w:tr>
      <w:tr w:rsidR="00062186" w:rsidRPr="00062186" w14:paraId="4C639D62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C3D36BD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5</w:t>
            </w:r>
          </w:p>
        </w:tc>
        <w:tc>
          <w:tcPr>
            <w:tcW w:w="850" w:type="dxa"/>
            <w:vAlign w:val="center"/>
          </w:tcPr>
          <w:p w14:paraId="5369FB0D" w14:textId="03CCD812" w:rsidR="00CE2A01" w:rsidRPr="00B21BB5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1BB5">
              <w:rPr>
                <w:rFonts w:cstheme="minorHAnsi"/>
              </w:rPr>
              <w:t>3</w:t>
            </w:r>
            <w:r w:rsidR="00184824" w:rsidRPr="00B21BB5">
              <w:rPr>
                <w:rFonts w:cstheme="minorHAnsi"/>
              </w:rPr>
              <w:t>0</w:t>
            </w:r>
            <w:r w:rsidRPr="00B21BB5">
              <w:rPr>
                <w:rFonts w:cstheme="minorHAnsi"/>
              </w:rPr>
              <w:t>.10.</w:t>
            </w:r>
          </w:p>
        </w:tc>
        <w:tc>
          <w:tcPr>
            <w:tcW w:w="5812" w:type="dxa"/>
            <w:vAlign w:val="center"/>
          </w:tcPr>
          <w:p w14:paraId="23D10E72" w14:textId="051D4610" w:rsidR="00CE2A01" w:rsidRPr="00883C43" w:rsidRDefault="00062186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E0000"/>
              </w:rPr>
            </w:pPr>
            <w:r w:rsidRPr="00062186">
              <w:rPr>
                <w:rFonts w:cstheme="minorHAnsi"/>
              </w:rPr>
              <w:t>Osnove neželenih učinkov zdravil</w:t>
            </w:r>
            <w:r>
              <w:rPr>
                <w:rFonts w:cstheme="minorHAnsi"/>
              </w:rPr>
              <w:t xml:space="preserve"> I</w:t>
            </w:r>
          </w:p>
        </w:tc>
        <w:tc>
          <w:tcPr>
            <w:tcW w:w="1554" w:type="dxa"/>
          </w:tcPr>
          <w:p w14:paraId="2623F465" w14:textId="37C18191" w:rsidR="00CE2A01" w:rsidRPr="00062186" w:rsidRDefault="00062186" w:rsidP="00883C4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062186">
              <w:rPr>
                <w:rFonts w:cstheme="minorHAnsi"/>
              </w:rPr>
              <w:t>Katarina Černe</w:t>
            </w:r>
          </w:p>
        </w:tc>
      </w:tr>
      <w:tr w:rsidR="00CE2A01" w:rsidRPr="00CE2A01" w14:paraId="032478D8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4999883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6</w:t>
            </w:r>
          </w:p>
        </w:tc>
        <w:tc>
          <w:tcPr>
            <w:tcW w:w="850" w:type="dxa"/>
            <w:vAlign w:val="center"/>
          </w:tcPr>
          <w:p w14:paraId="337CA040" w14:textId="424425D3" w:rsidR="00CE2A01" w:rsidRPr="00CE2A01" w:rsidRDefault="00184824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E2A01" w:rsidRPr="00CE2A01">
              <w:rPr>
                <w:rFonts w:cstheme="minorHAnsi"/>
              </w:rPr>
              <w:t>.11.</w:t>
            </w:r>
          </w:p>
        </w:tc>
        <w:tc>
          <w:tcPr>
            <w:tcW w:w="5812" w:type="dxa"/>
            <w:vAlign w:val="center"/>
          </w:tcPr>
          <w:p w14:paraId="4F1C75BD" w14:textId="679CD1CF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Osnove neželenih učinkov zdravil</w:t>
            </w:r>
            <w:r w:rsidR="00062186">
              <w:rPr>
                <w:rFonts w:cstheme="minorHAnsi"/>
              </w:rPr>
              <w:t xml:space="preserve"> II</w:t>
            </w:r>
          </w:p>
        </w:tc>
        <w:tc>
          <w:tcPr>
            <w:tcW w:w="1554" w:type="dxa"/>
          </w:tcPr>
          <w:p w14:paraId="11DDC03C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Katarina Černe</w:t>
            </w:r>
          </w:p>
        </w:tc>
      </w:tr>
      <w:tr w:rsidR="00CE2A01" w:rsidRPr="00CE2A01" w14:paraId="1BA59CCC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93CAF0B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7</w:t>
            </w:r>
          </w:p>
        </w:tc>
        <w:tc>
          <w:tcPr>
            <w:tcW w:w="850" w:type="dxa"/>
            <w:vAlign w:val="center"/>
          </w:tcPr>
          <w:p w14:paraId="1813F1CC" w14:textId="03DB501E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  <w:r w:rsidR="00184824">
              <w:rPr>
                <w:rFonts w:cstheme="minorHAnsi"/>
              </w:rPr>
              <w:t>3</w:t>
            </w:r>
            <w:r w:rsidRPr="00CE2A01">
              <w:rPr>
                <w:rFonts w:cstheme="minorHAnsi"/>
              </w:rPr>
              <w:t>.11.</w:t>
            </w:r>
          </w:p>
        </w:tc>
        <w:tc>
          <w:tcPr>
            <w:tcW w:w="5812" w:type="dxa"/>
            <w:vAlign w:val="center"/>
          </w:tcPr>
          <w:p w14:paraId="502FDD73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Osnove v farmakologiji perifernega živčnega sistema</w:t>
            </w:r>
            <w:r w:rsidRPr="00CE2A01">
              <w:rPr>
                <w:rFonts w:cstheme="minorHAnsi"/>
              </w:rPr>
              <w:br/>
              <w:t>Farmakologija holinergičnega sistema</w:t>
            </w:r>
          </w:p>
        </w:tc>
        <w:tc>
          <w:tcPr>
            <w:tcW w:w="1554" w:type="dxa"/>
          </w:tcPr>
          <w:p w14:paraId="574F6369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Metoda Lipnik Štangelj</w:t>
            </w:r>
          </w:p>
        </w:tc>
      </w:tr>
      <w:tr w:rsidR="00CE2A01" w:rsidRPr="00CE2A01" w14:paraId="04B9AFB7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B7CF5EE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8</w:t>
            </w:r>
          </w:p>
        </w:tc>
        <w:tc>
          <w:tcPr>
            <w:tcW w:w="850" w:type="dxa"/>
            <w:vAlign w:val="center"/>
          </w:tcPr>
          <w:p w14:paraId="43F391AA" w14:textId="1CFFE5F5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  <w:r w:rsidR="00184824">
              <w:rPr>
                <w:rFonts w:cstheme="minorHAnsi"/>
              </w:rPr>
              <w:t>0</w:t>
            </w:r>
            <w:r w:rsidRPr="00CE2A01">
              <w:rPr>
                <w:rFonts w:cstheme="minorHAnsi"/>
              </w:rPr>
              <w:t>.11.</w:t>
            </w:r>
          </w:p>
        </w:tc>
        <w:tc>
          <w:tcPr>
            <w:tcW w:w="5812" w:type="dxa"/>
            <w:vAlign w:val="center"/>
          </w:tcPr>
          <w:p w14:paraId="7227F74E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Farmakologija adrenergičnega sistema</w:t>
            </w:r>
          </w:p>
        </w:tc>
        <w:tc>
          <w:tcPr>
            <w:tcW w:w="1554" w:type="dxa"/>
          </w:tcPr>
          <w:p w14:paraId="02474F4B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Metoda Lipnik Štangelj</w:t>
            </w:r>
          </w:p>
        </w:tc>
      </w:tr>
      <w:tr w:rsidR="00CE2A01" w:rsidRPr="00CE2A01" w14:paraId="7FE0FB4E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296AD30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9</w:t>
            </w:r>
          </w:p>
        </w:tc>
        <w:tc>
          <w:tcPr>
            <w:tcW w:w="850" w:type="dxa"/>
            <w:vAlign w:val="center"/>
          </w:tcPr>
          <w:p w14:paraId="497EF3A1" w14:textId="6045D2C6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  <w:r w:rsidR="00184824">
              <w:rPr>
                <w:rFonts w:cstheme="minorHAnsi"/>
              </w:rPr>
              <w:t>7</w:t>
            </w:r>
            <w:r w:rsidRPr="00CE2A01">
              <w:rPr>
                <w:rFonts w:cstheme="minorHAnsi"/>
              </w:rPr>
              <w:t>.11.</w:t>
            </w:r>
          </w:p>
        </w:tc>
        <w:tc>
          <w:tcPr>
            <w:tcW w:w="5812" w:type="dxa"/>
            <w:vAlign w:val="center"/>
          </w:tcPr>
          <w:p w14:paraId="265532F1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Farmakologija serotonina, purinov in kanabinoidov</w:t>
            </w:r>
          </w:p>
          <w:p w14:paraId="2D901E05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CE2A01">
              <w:rPr>
                <w:rFonts w:cstheme="minorHAnsi"/>
              </w:rPr>
              <w:t>Farmakologija histamina, peptidov in NO</w:t>
            </w:r>
          </w:p>
        </w:tc>
        <w:tc>
          <w:tcPr>
            <w:tcW w:w="1554" w:type="dxa"/>
          </w:tcPr>
          <w:p w14:paraId="0CDC70D3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Mojca Kržan</w:t>
            </w:r>
          </w:p>
        </w:tc>
      </w:tr>
      <w:tr w:rsidR="00CE2A01" w:rsidRPr="00CE2A01" w14:paraId="06E21B2B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515E96D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0</w:t>
            </w:r>
          </w:p>
        </w:tc>
        <w:tc>
          <w:tcPr>
            <w:tcW w:w="850" w:type="dxa"/>
            <w:vAlign w:val="center"/>
          </w:tcPr>
          <w:p w14:paraId="64A8F1CF" w14:textId="1BA399D1" w:rsidR="00CE2A01" w:rsidRPr="00CE2A01" w:rsidRDefault="00184824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E2A01" w:rsidRPr="00CE2A01">
              <w:rPr>
                <w:rFonts w:cstheme="minorHAnsi"/>
              </w:rPr>
              <w:t>.12.</w:t>
            </w:r>
          </w:p>
        </w:tc>
        <w:tc>
          <w:tcPr>
            <w:tcW w:w="5812" w:type="dxa"/>
            <w:vAlign w:val="center"/>
          </w:tcPr>
          <w:p w14:paraId="40516BBD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tivnetna in imunosupresivna zdravila (vključno z glukokortikoidi)</w:t>
            </w:r>
          </w:p>
        </w:tc>
        <w:tc>
          <w:tcPr>
            <w:tcW w:w="1554" w:type="dxa"/>
          </w:tcPr>
          <w:p w14:paraId="0E9F0DD3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Metoda Lipnik Štangelj</w:t>
            </w:r>
          </w:p>
        </w:tc>
      </w:tr>
      <w:tr w:rsidR="00CE2A01" w:rsidRPr="00CE2A01" w14:paraId="4484D3A8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B38E6FC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1</w:t>
            </w:r>
          </w:p>
        </w:tc>
        <w:tc>
          <w:tcPr>
            <w:tcW w:w="850" w:type="dxa"/>
            <w:vAlign w:val="center"/>
          </w:tcPr>
          <w:p w14:paraId="41022B63" w14:textId="273FDC12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  <w:r w:rsidR="00184824">
              <w:rPr>
                <w:rFonts w:cstheme="minorHAnsi"/>
              </w:rPr>
              <w:t>1</w:t>
            </w:r>
            <w:r w:rsidRPr="00CE2A01">
              <w:rPr>
                <w:rFonts w:cstheme="minorHAnsi"/>
              </w:rPr>
              <w:t>.12.</w:t>
            </w:r>
          </w:p>
        </w:tc>
        <w:tc>
          <w:tcPr>
            <w:tcW w:w="5812" w:type="dxa"/>
            <w:vAlign w:val="center"/>
          </w:tcPr>
          <w:p w14:paraId="0B4746A4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 ki vplivajo na endokrine žleze I:</w:t>
            </w:r>
          </w:p>
          <w:p w14:paraId="486DB49B" w14:textId="77777777" w:rsidR="00CE2A01" w:rsidRPr="00CE2A01" w:rsidRDefault="00CE2A01" w:rsidP="00CE2A01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koncentracijo glukoze v plazmi</w:t>
            </w:r>
          </w:p>
          <w:p w14:paraId="33B66C89" w14:textId="77777777" w:rsidR="00CE2A01" w:rsidRPr="00CE2A01" w:rsidRDefault="00CE2A01" w:rsidP="00CE2A01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delovanje ščitnice</w:t>
            </w:r>
          </w:p>
        </w:tc>
        <w:tc>
          <w:tcPr>
            <w:tcW w:w="1554" w:type="dxa"/>
          </w:tcPr>
          <w:p w14:paraId="786E8F85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Katarina Černe</w:t>
            </w:r>
          </w:p>
        </w:tc>
      </w:tr>
      <w:tr w:rsidR="00CE2A01" w:rsidRPr="00CE2A01" w14:paraId="41417243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6B8B510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2</w:t>
            </w:r>
          </w:p>
        </w:tc>
        <w:tc>
          <w:tcPr>
            <w:tcW w:w="850" w:type="dxa"/>
            <w:vAlign w:val="center"/>
          </w:tcPr>
          <w:p w14:paraId="67070944" w14:textId="58557BB4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  <w:r w:rsidR="00184824">
              <w:rPr>
                <w:rFonts w:cstheme="minorHAnsi"/>
              </w:rPr>
              <w:t>8</w:t>
            </w:r>
            <w:r w:rsidRPr="00CE2A01">
              <w:rPr>
                <w:rFonts w:cstheme="minorHAnsi"/>
              </w:rPr>
              <w:t>.12.</w:t>
            </w:r>
          </w:p>
        </w:tc>
        <w:tc>
          <w:tcPr>
            <w:tcW w:w="5812" w:type="dxa"/>
            <w:vAlign w:val="center"/>
          </w:tcPr>
          <w:p w14:paraId="13FB6978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 ki vplivajo na endokrine žleze II:</w:t>
            </w:r>
          </w:p>
          <w:p w14:paraId="2F09EC6C" w14:textId="77777777" w:rsidR="00CE2A01" w:rsidRPr="00CE2A01" w:rsidRDefault="00CE2A01" w:rsidP="00CE2A01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delovanje reproduktivnega sistema</w:t>
            </w:r>
          </w:p>
          <w:p w14:paraId="2ABFBE2E" w14:textId="77777777" w:rsidR="00CE2A01" w:rsidRPr="00CE2A01" w:rsidRDefault="00CE2A01" w:rsidP="00CE2A01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metabolizem kosti</w:t>
            </w:r>
          </w:p>
          <w:p w14:paraId="41C441DA" w14:textId="77777777" w:rsidR="00CE2A01" w:rsidRPr="00CE2A01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1BB5">
              <w:rPr>
                <w:rFonts w:cstheme="minorHAnsi"/>
              </w:rPr>
              <w:t>RAZDELITEV SEMINARJEV</w:t>
            </w:r>
          </w:p>
        </w:tc>
        <w:tc>
          <w:tcPr>
            <w:tcW w:w="1554" w:type="dxa"/>
          </w:tcPr>
          <w:p w14:paraId="211F1A52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Katarina Černe</w:t>
            </w:r>
          </w:p>
        </w:tc>
      </w:tr>
      <w:tr w:rsidR="00CE2A01" w:rsidRPr="00CE2A01" w14:paraId="08D85B38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6C95035" w14:textId="77777777" w:rsidR="00CE2A01" w:rsidRPr="00CE2A01" w:rsidRDefault="00CE2A01" w:rsidP="00CE2A0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CE2A01">
              <w:rPr>
                <w:rFonts w:cstheme="minorHAnsi"/>
              </w:rPr>
              <w:t>3</w:t>
            </w:r>
          </w:p>
        </w:tc>
        <w:tc>
          <w:tcPr>
            <w:tcW w:w="850" w:type="dxa"/>
            <w:vAlign w:val="center"/>
          </w:tcPr>
          <w:p w14:paraId="7416A8E3" w14:textId="1F7B0FB5" w:rsidR="00CE2A01" w:rsidRPr="00B21BB5" w:rsidRDefault="00CE2A01" w:rsidP="00CE2A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1BB5">
              <w:rPr>
                <w:rFonts w:cstheme="minorHAnsi"/>
              </w:rPr>
              <w:t>2</w:t>
            </w:r>
            <w:r w:rsidR="00184824" w:rsidRPr="00B21BB5">
              <w:rPr>
                <w:rFonts w:cstheme="minorHAnsi"/>
              </w:rPr>
              <w:t>5</w:t>
            </w:r>
            <w:r w:rsidRPr="00B21BB5">
              <w:rPr>
                <w:rFonts w:cstheme="minorHAnsi"/>
              </w:rPr>
              <w:t>.12.</w:t>
            </w:r>
          </w:p>
        </w:tc>
        <w:tc>
          <w:tcPr>
            <w:tcW w:w="5812" w:type="dxa"/>
            <w:vAlign w:val="center"/>
          </w:tcPr>
          <w:p w14:paraId="245A100A" w14:textId="5A495B8C" w:rsidR="000876EB" w:rsidRPr="00B21BB5" w:rsidRDefault="00E76D58" w:rsidP="00B2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AZNIK</w:t>
            </w:r>
          </w:p>
        </w:tc>
        <w:tc>
          <w:tcPr>
            <w:tcW w:w="1554" w:type="dxa"/>
            <w:vAlign w:val="center"/>
          </w:tcPr>
          <w:p w14:paraId="2E2627FA" w14:textId="355F80E6" w:rsidR="00CE2A01" w:rsidRPr="00B21BB5" w:rsidRDefault="00CE2A01" w:rsidP="000876E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CF89100" w14:textId="77777777" w:rsidR="00FD7A30" w:rsidRDefault="00FD7A30">
      <w:pPr>
        <w:rPr>
          <w:color w:val="4472C4" w:themeColor="accent1"/>
          <w:kern w:val="0"/>
          <w:sz w:val="24"/>
          <w:szCs w:val="24"/>
          <w14:ligatures w14:val="none"/>
        </w:rPr>
      </w:pPr>
      <w:r>
        <w:rPr>
          <w:color w:val="4472C4" w:themeColor="accent1"/>
          <w:kern w:val="0"/>
          <w:sz w:val="24"/>
          <w:szCs w:val="24"/>
          <w14:ligatures w14:val="none"/>
        </w:rPr>
        <w:br w:type="page"/>
      </w:r>
    </w:p>
    <w:p w14:paraId="26DF7023" w14:textId="1B893F63" w:rsidR="00CE2A01" w:rsidRPr="00CE2A01" w:rsidRDefault="00CE2A01" w:rsidP="00CE2A01">
      <w:pPr>
        <w:spacing w:after="0"/>
        <w:rPr>
          <w:color w:val="4472C4" w:themeColor="accent1"/>
          <w:kern w:val="0"/>
          <w:sz w:val="24"/>
          <w:szCs w:val="24"/>
          <w14:ligatures w14:val="none"/>
        </w:rPr>
      </w:pPr>
      <w:r w:rsidRPr="00CE2A01">
        <w:rPr>
          <w:color w:val="4472C4" w:themeColor="accent1"/>
          <w:kern w:val="0"/>
          <w:sz w:val="24"/>
          <w:szCs w:val="24"/>
          <w14:ligatures w14:val="none"/>
        </w:rPr>
        <w:lastRenderedPageBreak/>
        <w:t>Spomladanski semester: 2 uri/</w:t>
      </w:r>
      <w:r w:rsidR="00E63EF8">
        <w:rPr>
          <w:color w:val="4472C4" w:themeColor="accent1"/>
          <w:kern w:val="0"/>
          <w:sz w:val="24"/>
          <w:szCs w:val="24"/>
          <w14:ligatures w14:val="none"/>
        </w:rPr>
        <w:t>predavanje</w:t>
      </w:r>
    </w:p>
    <w:p w14:paraId="64DDBEF6" w14:textId="77777777" w:rsidR="00CE2A01" w:rsidRPr="00E63EF8" w:rsidRDefault="00CE2A01" w:rsidP="00E63EF8">
      <w:pPr>
        <w:spacing w:after="0"/>
        <w:rPr>
          <w:color w:val="4472C4" w:themeColor="accent1"/>
          <w:kern w:val="0"/>
          <w:sz w:val="24"/>
          <w:szCs w:val="24"/>
          <w14:ligatures w14:val="none"/>
        </w:rPr>
      </w:pPr>
      <w:r w:rsidRPr="00E63EF8">
        <w:rPr>
          <w:color w:val="4472C4" w:themeColor="accent1"/>
          <w:kern w:val="0"/>
          <w:sz w:val="24"/>
          <w:szCs w:val="24"/>
          <w14:ligatures w14:val="none"/>
        </w:rPr>
        <w:t>Predavanja: četrtek od 14:00 do 16:00</w:t>
      </w:r>
    </w:p>
    <w:p w14:paraId="2E523415" w14:textId="53EE2FF0" w:rsidR="00E63EF8" w:rsidRPr="00E63EF8" w:rsidRDefault="00E63EF8" w:rsidP="00E63EF8">
      <w:pPr>
        <w:spacing w:after="0" w:line="240" w:lineRule="auto"/>
        <w:rPr>
          <w:color w:val="4472C4" w:themeColor="accent1"/>
          <w:kern w:val="0"/>
          <w:sz w:val="24"/>
          <w:szCs w:val="24"/>
          <w14:ligatures w14:val="none"/>
        </w:rPr>
      </w:pPr>
      <w:r w:rsidRPr="00E63EF8">
        <w:rPr>
          <w:color w:val="4472C4" w:themeColor="accent1"/>
          <w:kern w:val="0"/>
          <w:sz w:val="24"/>
          <w:szCs w:val="24"/>
          <w14:ligatures w14:val="none"/>
        </w:rPr>
        <w:t>Lokacija</w:t>
      </w:r>
      <w:r>
        <w:rPr>
          <w:color w:val="4472C4" w:themeColor="accent1"/>
          <w:kern w:val="0"/>
          <w:sz w:val="24"/>
          <w:szCs w:val="24"/>
          <w14:ligatures w14:val="none"/>
        </w:rPr>
        <w:t>:</w:t>
      </w:r>
      <w:r w:rsidRPr="00E63EF8">
        <w:rPr>
          <w:color w:val="4472C4" w:themeColor="accent1"/>
          <w:kern w:val="0"/>
          <w:sz w:val="24"/>
          <w:szCs w:val="24"/>
          <w14:ligatures w14:val="none"/>
        </w:rPr>
        <w:t xml:space="preserve"> Velika predavalnica MF</w:t>
      </w:r>
    </w:p>
    <w:p w14:paraId="233FC6DB" w14:textId="77777777" w:rsidR="00E63EF8" w:rsidRPr="00CE2A01" w:rsidRDefault="00E63EF8" w:rsidP="00E63EF8">
      <w:pPr>
        <w:spacing w:after="0" w:line="240" w:lineRule="auto"/>
        <w:rPr>
          <w:color w:val="4472C4" w:themeColor="accent1"/>
          <w:kern w:val="0"/>
          <w:sz w:val="20"/>
          <w:szCs w:val="20"/>
          <w14:ligatures w14:val="none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783"/>
        <w:gridCol w:w="837"/>
        <w:gridCol w:w="5888"/>
        <w:gridCol w:w="1554"/>
      </w:tblGrid>
      <w:tr w:rsidR="00CE2A01" w:rsidRPr="00CE2A01" w14:paraId="07D4EA59" w14:textId="77777777" w:rsidTr="00FD7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9C4E85D" w14:textId="77777777" w:rsidR="00CE2A01" w:rsidRPr="00CE2A01" w:rsidRDefault="00FD7A30" w:rsidP="00FD7A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den</w:t>
            </w:r>
          </w:p>
        </w:tc>
        <w:tc>
          <w:tcPr>
            <w:tcW w:w="837" w:type="dxa"/>
          </w:tcPr>
          <w:p w14:paraId="6212FC6B" w14:textId="77777777" w:rsidR="00CE2A01" w:rsidRPr="00CE2A01" w:rsidRDefault="00CE2A01" w:rsidP="00FD7A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Datum</w:t>
            </w:r>
          </w:p>
        </w:tc>
        <w:tc>
          <w:tcPr>
            <w:tcW w:w="5888" w:type="dxa"/>
          </w:tcPr>
          <w:p w14:paraId="0D6A7D66" w14:textId="77777777" w:rsidR="00CE2A01" w:rsidRPr="00CE2A01" w:rsidRDefault="00CE2A01" w:rsidP="00FD7A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Naslov predavanja</w:t>
            </w:r>
          </w:p>
        </w:tc>
        <w:tc>
          <w:tcPr>
            <w:tcW w:w="1554" w:type="dxa"/>
          </w:tcPr>
          <w:p w14:paraId="49597471" w14:textId="77777777" w:rsidR="00CE2A01" w:rsidRPr="00CE2A01" w:rsidRDefault="00CE2A01" w:rsidP="00FD7A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Izvajalec</w:t>
            </w:r>
          </w:p>
        </w:tc>
      </w:tr>
      <w:tr w:rsidR="00CE2A01" w:rsidRPr="00CE2A01" w14:paraId="59C9E542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0E2EFCE7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</w:p>
        </w:tc>
        <w:tc>
          <w:tcPr>
            <w:tcW w:w="837" w:type="dxa"/>
            <w:vAlign w:val="center"/>
          </w:tcPr>
          <w:p w14:paraId="3BA8CF9C" w14:textId="2FE2DACE" w:rsidR="00CE2A01" w:rsidRPr="00CE2A01" w:rsidRDefault="00184824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CE2A01" w:rsidRPr="00CE2A01">
              <w:rPr>
                <w:rFonts w:cstheme="minorHAnsi"/>
              </w:rPr>
              <w:t>.2.</w:t>
            </w:r>
          </w:p>
        </w:tc>
        <w:tc>
          <w:tcPr>
            <w:tcW w:w="5888" w:type="dxa"/>
          </w:tcPr>
          <w:p w14:paraId="56315528" w14:textId="4DF850EB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žile</w:t>
            </w:r>
            <w:r w:rsidR="000876EB">
              <w:rPr>
                <w:rFonts w:cstheme="minorHAnsi"/>
              </w:rPr>
              <w:t xml:space="preserve"> II</w:t>
            </w:r>
            <w:r w:rsidRPr="00CE2A01">
              <w:rPr>
                <w:rFonts w:cstheme="minorHAnsi"/>
              </w:rPr>
              <w:t xml:space="preserve"> </w:t>
            </w:r>
          </w:p>
          <w:p w14:paraId="3D9CD64B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Diuretiki</w:t>
            </w:r>
          </w:p>
        </w:tc>
        <w:tc>
          <w:tcPr>
            <w:tcW w:w="1554" w:type="dxa"/>
          </w:tcPr>
          <w:p w14:paraId="44D5D144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ascii="Calibri" w:hAnsi="Calibri"/>
              </w:rPr>
              <w:t>Metoda Lipnik Štangelj</w:t>
            </w:r>
          </w:p>
        </w:tc>
      </w:tr>
      <w:tr w:rsidR="00CE2A01" w:rsidRPr="00CE2A01" w14:paraId="7AB4B42B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316D00BA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</w:p>
        </w:tc>
        <w:tc>
          <w:tcPr>
            <w:tcW w:w="837" w:type="dxa"/>
            <w:vAlign w:val="center"/>
          </w:tcPr>
          <w:p w14:paraId="3DC19AB0" w14:textId="31EEDA71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  <w:r w:rsidR="00184824">
              <w:rPr>
                <w:rFonts w:cstheme="minorHAnsi"/>
              </w:rPr>
              <w:t>6</w:t>
            </w:r>
            <w:r w:rsidRPr="00CE2A01">
              <w:rPr>
                <w:rFonts w:cstheme="minorHAnsi"/>
              </w:rPr>
              <w:t>.2.</w:t>
            </w:r>
          </w:p>
        </w:tc>
        <w:tc>
          <w:tcPr>
            <w:tcW w:w="5888" w:type="dxa"/>
          </w:tcPr>
          <w:p w14:paraId="475837D7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 z vplivom na srce:</w:t>
            </w:r>
          </w:p>
          <w:p w14:paraId="1E630E25" w14:textId="77777777" w:rsidR="00CE2A01" w:rsidRPr="00CE2A01" w:rsidRDefault="00CE2A01" w:rsidP="00CE2A01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kontraktilnost srčne mišice</w:t>
            </w:r>
          </w:p>
          <w:p w14:paraId="59226F84" w14:textId="77777777" w:rsidR="00CE2A01" w:rsidRPr="00CE2A01" w:rsidRDefault="00CE2A01" w:rsidP="00CE2A01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porabo kisika v srčni mišici</w:t>
            </w:r>
          </w:p>
          <w:p w14:paraId="191CFF23" w14:textId="77777777" w:rsidR="00CE2A01" w:rsidRPr="00CE2A01" w:rsidRDefault="00CE2A01" w:rsidP="00CE2A01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prevodni sistem v srčni mišici</w:t>
            </w:r>
          </w:p>
        </w:tc>
        <w:tc>
          <w:tcPr>
            <w:tcW w:w="1554" w:type="dxa"/>
          </w:tcPr>
          <w:p w14:paraId="08748F93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ascii="Calibri" w:hAnsi="Calibri"/>
                <w:szCs w:val="21"/>
              </w:rPr>
              <w:t>Metoda Lipnik Štangelj</w:t>
            </w:r>
          </w:p>
        </w:tc>
      </w:tr>
      <w:tr w:rsidR="00CE2A01" w:rsidRPr="00CE2A01" w14:paraId="6EC9D833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0170D78D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3</w:t>
            </w:r>
          </w:p>
        </w:tc>
        <w:tc>
          <w:tcPr>
            <w:tcW w:w="837" w:type="dxa"/>
            <w:vAlign w:val="center"/>
          </w:tcPr>
          <w:p w14:paraId="6109EE7F" w14:textId="2E5B1A29" w:rsidR="00CE2A01" w:rsidRPr="00CE2A01" w:rsidRDefault="007F79C2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E2A01" w:rsidRPr="00CE2A01">
              <w:rPr>
                <w:rFonts w:cstheme="minorHAnsi"/>
              </w:rPr>
              <w:t>.3.</w:t>
            </w:r>
          </w:p>
        </w:tc>
        <w:tc>
          <w:tcPr>
            <w:tcW w:w="5888" w:type="dxa"/>
          </w:tcPr>
          <w:p w14:paraId="550F79C5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hemopoetski sistem in na strjevanje krvi</w:t>
            </w:r>
          </w:p>
          <w:p w14:paraId="4DBF54A1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koncentracijo lipidov v plazmi</w:t>
            </w:r>
          </w:p>
        </w:tc>
        <w:tc>
          <w:tcPr>
            <w:tcW w:w="1554" w:type="dxa"/>
          </w:tcPr>
          <w:p w14:paraId="401E8B11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t>Metoda Lipnik Štangelj</w:t>
            </w:r>
          </w:p>
        </w:tc>
      </w:tr>
      <w:tr w:rsidR="00CE2A01" w:rsidRPr="00CE2A01" w14:paraId="02790278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5078123D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4</w:t>
            </w:r>
          </w:p>
        </w:tc>
        <w:tc>
          <w:tcPr>
            <w:tcW w:w="837" w:type="dxa"/>
            <w:vAlign w:val="center"/>
          </w:tcPr>
          <w:p w14:paraId="296095CA" w14:textId="4C0D410D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  <w:r w:rsidR="007F79C2">
              <w:rPr>
                <w:rFonts w:cstheme="minorHAnsi"/>
              </w:rPr>
              <w:t>2</w:t>
            </w:r>
            <w:r w:rsidRPr="00CE2A01">
              <w:rPr>
                <w:rFonts w:cstheme="minorHAnsi"/>
              </w:rPr>
              <w:t>.3.</w:t>
            </w:r>
          </w:p>
        </w:tc>
        <w:tc>
          <w:tcPr>
            <w:tcW w:w="5888" w:type="dxa"/>
          </w:tcPr>
          <w:p w14:paraId="795F21DF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Zdravila, ki vplivajo na dihala </w:t>
            </w:r>
          </w:p>
          <w:p w14:paraId="51A370C1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, ki vplivajo na prebavila</w:t>
            </w:r>
          </w:p>
        </w:tc>
        <w:tc>
          <w:tcPr>
            <w:tcW w:w="1554" w:type="dxa"/>
          </w:tcPr>
          <w:p w14:paraId="062988FD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ascii="Calibri" w:hAnsi="Calibri"/>
              </w:rPr>
              <w:t>Metoda Lipnik Štangelj</w:t>
            </w:r>
          </w:p>
        </w:tc>
      </w:tr>
      <w:tr w:rsidR="00CE2A01" w:rsidRPr="00CE2A01" w14:paraId="0099698D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77605DAD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5</w:t>
            </w:r>
          </w:p>
        </w:tc>
        <w:tc>
          <w:tcPr>
            <w:tcW w:w="837" w:type="dxa"/>
            <w:vAlign w:val="center"/>
          </w:tcPr>
          <w:p w14:paraId="46F6BCDF" w14:textId="1C547736" w:rsidR="00CE2A01" w:rsidRPr="00CE2A01" w:rsidRDefault="007F79C2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CE2A01" w:rsidRPr="00CE2A01">
              <w:rPr>
                <w:rFonts w:cstheme="minorHAnsi"/>
              </w:rPr>
              <w:t>.3.</w:t>
            </w:r>
          </w:p>
        </w:tc>
        <w:tc>
          <w:tcPr>
            <w:tcW w:w="5888" w:type="dxa"/>
          </w:tcPr>
          <w:p w14:paraId="02B88DB5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Osnove farmakologije centralnega živčnega sistema</w:t>
            </w:r>
          </w:p>
          <w:p w14:paraId="7D21124C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Nevrofarmakologija: </w:t>
            </w:r>
          </w:p>
          <w:p w14:paraId="78C7DAA1" w14:textId="77777777" w:rsidR="00CE2A01" w:rsidRPr="00CE2A01" w:rsidRDefault="00CE2A01" w:rsidP="00CE2A0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 za zdravljenje nevrodegenerativnih bolezni</w:t>
            </w:r>
          </w:p>
        </w:tc>
        <w:tc>
          <w:tcPr>
            <w:tcW w:w="1554" w:type="dxa"/>
          </w:tcPr>
          <w:p w14:paraId="261B4E59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ascii="Calibri" w:hAnsi="Calibri"/>
              </w:rPr>
              <w:t>Mojca Kržan</w:t>
            </w:r>
          </w:p>
        </w:tc>
      </w:tr>
      <w:tr w:rsidR="00CE2A01" w:rsidRPr="00CE2A01" w14:paraId="4DFC3EB4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18730910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6</w:t>
            </w:r>
          </w:p>
        </w:tc>
        <w:tc>
          <w:tcPr>
            <w:tcW w:w="837" w:type="dxa"/>
            <w:vAlign w:val="center"/>
          </w:tcPr>
          <w:p w14:paraId="102F5F31" w14:textId="6F8CE31B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  <w:r w:rsidR="007F79C2">
              <w:rPr>
                <w:rFonts w:cstheme="minorHAnsi"/>
              </w:rPr>
              <w:t>6</w:t>
            </w:r>
            <w:r w:rsidRPr="00CE2A01">
              <w:rPr>
                <w:rFonts w:cstheme="minorHAnsi"/>
              </w:rPr>
              <w:t>.3.</w:t>
            </w:r>
          </w:p>
        </w:tc>
        <w:tc>
          <w:tcPr>
            <w:tcW w:w="5888" w:type="dxa"/>
          </w:tcPr>
          <w:p w14:paraId="04639882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 xml:space="preserve">Nevrofarmakologija: </w:t>
            </w:r>
          </w:p>
          <w:p w14:paraId="7BDE69CF" w14:textId="77777777" w:rsidR="00CE2A01" w:rsidRPr="00CE2A01" w:rsidRDefault="00CE2A01" w:rsidP="00CE2A0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antiepileptiki</w:t>
            </w:r>
          </w:p>
        </w:tc>
        <w:tc>
          <w:tcPr>
            <w:tcW w:w="1554" w:type="dxa"/>
          </w:tcPr>
          <w:p w14:paraId="1E8E23B3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ascii="Calibri" w:hAnsi="Calibri"/>
              </w:rPr>
              <w:t>Mojca Kržan</w:t>
            </w:r>
          </w:p>
        </w:tc>
      </w:tr>
      <w:tr w:rsidR="00CE2A01" w:rsidRPr="00CE2A01" w14:paraId="2CBEDC51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60FE4D77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7</w:t>
            </w:r>
          </w:p>
        </w:tc>
        <w:tc>
          <w:tcPr>
            <w:tcW w:w="837" w:type="dxa"/>
            <w:vAlign w:val="center"/>
          </w:tcPr>
          <w:p w14:paraId="16EEB26A" w14:textId="6CB4ED6C" w:rsidR="00CE2A01" w:rsidRPr="00CE2A01" w:rsidRDefault="007F79C2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E2A01" w:rsidRPr="00CE2A01">
              <w:rPr>
                <w:rFonts w:cstheme="minorHAnsi"/>
              </w:rPr>
              <w:t>.4.</w:t>
            </w:r>
          </w:p>
        </w:tc>
        <w:tc>
          <w:tcPr>
            <w:tcW w:w="5888" w:type="dxa"/>
          </w:tcPr>
          <w:p w14:paraId="5E3F3A5D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sihofarmakologija:</w:t>
            </w:r>
          </w:p>
          <w:p w14:paraId="3AAEE1EB" w14:textId="77777777" w:rsidR="00CE2A01" w:rsidRPr="00CE2A01" w:rsidRDefault="00CE2A01" w:rsidP="00CE2A0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antipsihotiki</w:t>
            </w:r>
          </w:p>
        </w:tc>
        <w:tc>
          <w:tcPr>
            <w:tcW w:w="1554" w:type="dxa"/>
          </w:tcPr>
          <w:p w14:paraId="621DCFEF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ascii="Calibri" w:hAnsi="Calibri"/>
              </w:rPr>
              <w:t>Mojca Kržan</w:t>
            </w:r>
          </w:p>
        </w:tc>
      </w:tr>
      <w:tr w:rsidR="00CE2A01" w:rsidRPr="00CE2A01" w14:paraId="33E5A9BD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3116D6C2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8</w:t>
            </w:r>
          </w:p>
        </w:tc>
        <w:tc>
          <w:tcPr>
            <w:tcW w:w="837" w:type="dxa"/>
            <w:vAlign w:val="center"/>
          </w:tcPr>
          <w:p w14:paraId="5439A751" w14:textId="62F61EFB" w:rsidR="00CE2A01" w:rsidRPr="00CE2A01" w:rsidRDefault="007F79C2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E2A01" w:rsidRPr="00CE2A01">
              <w:rPr>
                <w:rFonts w:cstheme="minorHAnsi"/>
              </w:rPr>
              <w:t>.4.</w:t>
            </w:r>
          </w:p>
        </w:tc>
        <w:tc>
          <w:tcPr>
            <w:tcW w:w="5888" w:type="dxa"/>
          </w:tcPr>
          <w:p w14:paraId="42D4BC45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sihofarmakologija:</w:t>
            </w:r>
          </w:p>
          <w:p w14:paraId="764787D8" w14:textId="77777777" w:rsidR="00CE2A01" w:rsidRPr="00CE2A01" w:rsidRDefault="00CE2A01" w:rsidP="00CE2A0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anksiolotiki</w:t>
            </w:r>
          </w:p>
          <w:p w14:paraId="31334F13" w14:textId="77777777" w:rsidR="00CE2A01" w:rsidRPr="00CE2A01" w:rsidRDefault="00CE2A01" w:rsidP="00CE2A0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antidepresivi</w:t>
            </w:r>
          </w:p>
        </w:tc>
        <w:tc>
          <w:tcPr>
            <w:tcW w:w="1554" w:type="dxa"/>
          </w:tcPr>
          <w:p w14:paraId="186D4B12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ascii="Calibri" w:hAnsi="Calibri"/>
                <w:szCs w:val="21"/>
              </w:rPr>
              <w:t>Katarina Černe</w:t>
            </w:r>
          </w:p>
        </w:tc>
      </w:tr>
      <w:tr w:rsidR="00CE2A01" w:rsidRPr="00CE2A01" w14:paraId="76C91941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0CAD73FB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9</w:t>
            </w:r>
          </w:p>
        </w:tc>
        <w:tc>
          <w:tcPr>
            <w:tcW w:w="837" w:type="dxa"/>
            <w:vAlign w:val="center"/>
          </w:tcPr>
          <w:p w14:paraId="75472020" w14:textId="46A97BBC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1</w:t>
            </w:r>
            <w:r w:rsidR="007F79C2">
              <w:rPr>
                <w:rFonts w:cstheme="minorHAnsi"/>
              </w:rPr>
              <w:t>6</w:t>
            </w:r>
            <w:r w:rsidRPr="00CE2A01">
              <w:rPr>
                <w:rFonts w:cstheme="minorHAnsi"/>
              </w:rPr>
              <w:t>.4.</w:t>
            </w:r>
          </w:p>
        </w:tc>
        <w:tc>
          <w:tcPr>
            <w:tcW w:w="5888" w:type="dxa"/>
          </w:tcPr>
          <w:p w14:paraId="44A85174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tibolečinska zdravila</w:t>
            </w:r>
          </w:p>
          <w:p w14:paraId="0849A34A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Lokalni in splošni anestetiki</w:t>
            </w:r>
          </w:p>
        </w:tc>
        <w:tc>
          <w:tcPr>
            <w:tcW w:w="1554" w:type="dxa"/>
          </w:tcPr>
          <w:p w14:paraId="0C0A00B0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ascii="Calibri" w:hAnsi="Calibri"/>
                <w:szCs w:val="21"/>
              </w:rPr>
              <w:t>Katarina Černe</w:t>
            </w:r>
          </w:p>
        </w:tc>
      </w:tr>
      <w:tr w:rsidR="00CE2A01" w:rsidRPr="00CE2A01" w14:paraId="33332B1B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1BDAD118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0</w:t>
            </w:r>
          </w:p>
        </w:tc>
        <w:tc>
          <w:tcPr>
            <w:tcW w:w="837" w:type="dxa"/>
            <w:vAlign w:val="center"/>
          </w:tcPr>
          <w:p w14:paraId="34945093" w14:textId="70A6A6E9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2</w:t>
            </w:r>
            <w:r w:rsidR="007F79C2">
              <w:rPr>
                <w:rFonts w:cstheme="minorHAnsi"/>
              </w:rPr>
              <w:t>3</w:t>
            </w:r>
            <w:r w:rsidRPr="00CE2A01">
              <w:rPr>
                <w:rFonts w:cstheme="minorHAnsi"/>
              </w:rPr>
              <w:t>.4.</w:t>
            </w:r>
          </w:p>
        </w:tc>
        <w:tc>
          <w:tcPr>
            <w:tcW w:w="5888" w:type="dxa"/>
          </w:tcPr>
          <w:p w14:paraId="38E3DC7D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Zdravila za zdravljenje raka</w:t>
            </w:r>
          </w:p>
          <w:p w14:paraId="188E6D05" w14:textId="291134FF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timikrobna zdravila:</w:t>
            </w:r>
          </w:p>
          <w:p w14:paraId="2AF928D7" w14:textId="77777777" w:rsidR="00CE2A01" w:rsidRPr="00CE2A01" w:rsidRDefault="00CE2A01" w:rsidP="00CE2A01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protivirusna zdravila</w:t>
            </w:r>
          </w:p>
        </w:tc>
        <w:tc>
          <w:tcPr>
            <w:tcW w:w="1554" w:type="dxa"/>
          </w:tcPr>
          <w:p w14:paraId="33A099A5" w14:textId="77777777" w:rsidR="00CE2A01" w:rsidRPr="00CE2A01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A01">
              <w:rPr>
                <w:rFonts w:cstheme="minorHAnsi"/>
              </w:rPr>
              <w:t>Katarina Černe</w:t>
            </w:r>
          </w:p>
        </w:tc>
      </w:tr>
      <w:tr w:rsidR="00CE2A01" w:rsidRPr="00CE2A01" w14:paraId="1A009022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4D096E52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1</w:t>
            </w:r>
          </w:p>
        </w:tc>
        <w:tc>
          <w:tcPr>
            <w:tcW w:w="837" w:type="dxa"/>
            <w:vAlign w:val="center"/>
          </w:tcPr>
          <w:p w14:paraId="7DDA0C83" w14:textId="505A1CD2" w:rsidR="00CE2A01" w:rsidRPr="00C9051C" w:rsidRDefault="007F79C2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051C">
              <w:rPr>
                <w:rFonts w:cstheme="minorHAnsi"/>
              </w:rPr>
              <w:t>30</w:t>
            </w:r>
            <w:r w:rsidR="00CE2A01" w:rsidRPr="00C9051C">
              <w:rPr>
                <w:rFonts w:cstheme="minorHAnsi"/>
              </w:rPr>
              <w:t>.</w:t>
            </w:r>
            <w:r w:rsidRPr="00C9051C">
              <w:rPr>
                <w:rFonts w:cstheme="minorHAnsi"/>
              </w:rPr>
              <w:t>4</w:t>
            </w:r>
            <w:r w:rsidR="00CE2A01" w:rsidRPr="00C9051C">
              <w:rPr>
                <w:rFonts w:cstheme="minorHAnsi"/>
              </w:rPr>
              <w:t>.</w:t>
            </w:r>
          </w:p>
        </w:tc>
        <w:tc>
          <w:tcPr>
            <w:tcW w:w="5888" w:type="dxa"/>
          </w:tcPr>
          <w:p w14:paraId="311EFDCB" w14:textId="5B696EAC" w:rsidR="000876EB" w:rsidRPr="00C9051C" w:rsidRDefault="00E76D58" w:rsidP="00C9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 ORGANIZIRANEGA POUKA</w:t>
            </w:r>
          </w:p>
        </w:tc>
        <w:tc>
          <w:tcPr>
            <w:tcW w:w="1554" w:type="dxa"/>
          </w:tcPr>
          <w:p w14:paraId="0CFB267F" w14:textId="43A9134A" w:rsidR="00CE2A01" w:rsidRPr="00C9051C" w:rsidRDefault="00CA7899" w:rsidP="000876E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E2A01" w:rsidRPr="00CE2A01" w14:paraId="1C46AE99" w14:textId="77777777" w:rsidTr="00FD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22A63275" w14:textId="77777777" w:rsidR="00CE2A01" w:rsidRPr="00CE2A01" w:rsidRDefault="00CE2A01" w:rsidP="00FD7A30">
            <w:pPr>
              <w:contextualSpacing/>
              <w:rPr>
                <w:rFonts w:cstheme="minorHAnsi"/>
              </w:rPr>
            </w:pPr>
            <w:r w:rsidRPr="00CE2A01">
              <w:rPr>
                <w:rFonts w:cstheme="minorHAnsi"/>
              </w:rPr>
              <w:t>12</w:t>
            </w:r>
          </w:p>
        </w:tc>
        <w:tc>
          <w:tcPr>
            <w:tcW w:w="837" w:type="dxa"/>
            <w:vAlign w:val="center"/>
          </w:tcPr>
          <w:p w14:paraId="5CEA7EA1" w14:textId="111F5A04" w:rsidR="00CE2A01" w:rsidRPr="00ED40A4" w:rsidRDefault="007F79C2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E2A01" w:rsidRPr="00ED40A4">
              <w:rPr>
                <w:rFonts w:cstheme="minorHAnsi"/>
              </w:rPr>
              <w:t>.5.</w:t>
            </w:r>
          </w:p>
        </w:tc>
        <w:tc>
          <w:tcPr>
            <w:tcW w:w="5888" w:type="dxa"/>
          </w:tcPr>
          <w:p w14:paraId="2B08D54F" w14:textId="165B3334" w:rsidR="00CE2A01" w:rsidRPr="00ED40A4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40A4">
              <w:rPr>
                <w:rFonts w:cstheme="minorHAnsi"/>
              </w:rPr>
              <w:t>Protimikrobna zdravila:</w:t>
            </w:r>
          </w:p>
          <w:p w14:paraId="55616436" w14:textId="77777777" w:rsidR="00CE2A01" w:rsidRPr="00ED40A4" w:rsidRDefault="00CE2A01" w:rsidP="00CE2A0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40A4">
              <w:rPr>
                <w:rFonts w:cstheme="minorHAnsi"/>
              </w:rPr>
              <w:t>ostala protimikrobna zdravila</w:t>
            </w:r>
          </w:p>
        </w:tc>
        <w:tc>
          <w:tcPr>
            <w:tcW w:w="1554" w:type="dxa"/>
          </w:tcPr>
          <w:p w14:paraId="144E5605" w14:textId="77777777" w:rsidR="00CE2A01" w:rsidRPr="00ED40A4" w:rsidRDefault="00CE2A01" w:rsidP="00FD7A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40A4">
              <w:rPr>
                <w:rFonts w:cstheme="minorHAnsi"/>
              </w:rPr>
              <w:t>Mojca Kržan</w:t>
            </w:r>
          </w:p>
        </w:tc>
      </w:tr>
    </w:tbl>
    <w:p w14:paraId="15401292" w14:textId="77777777" w:rsidR="005138BD" w:rsidRDefault="005138BD" w:rsidP="00CE2A01"/>
    <w:p w14:paraId="56151AEB" w14:textId="77777777" w:rsidR="005138BD" w:rsidRDefault="005138BD" w:rsidP="005138BD">
      <w:r>
        <w:br w:type="page"/>
      </w:r>
      <w:bookmarkStart w:id="0" w:name="_GoBack"/>
      <w:bookmarkEnd w:id="0"/>
    </w:p>
    <w:p w14:paraId="02B685D6" w14:textId="565BCC58" w:rsidR="00CE2A01" w:rsidRDefault="005138BD" w:rsidP="005138BD">
      <w:pPr>
        <w:pStyle w:val="Naslov1"/>
      </w:pPr>
      <w:r>
        <w:lastRenderedPageBreak/>
        <w:t>SEMINARJI</w:t>
      </w:r>
      <w:r w:rsidR="00E63EF8">
        <w:t xml:space="preserve">: </w:t>
      </w:r>
    </w:p>
    <w:p w14:paraId="1CFCE9EA" w14:textId="2BAD935B" w:rsidR="00E63EF8" w:rsidRDefault="00E63EF8" w:rsidP="005138BD">
      <w:pPr>
        <w:rPr>
          <w:color w:val="4472C4" w:themeColor="accent1"/>
          <w:szCs w:val="24"/>
        </w:rPr>
      </w:pPr>
      <w:r>
        <w:rPr>
          <w:color w:val="4472C4" w:themeColor="accent1"/>
          <w:szCs w:val="24"/>
        </w:rPr>
        <w:t>4 ure/seminar</w:t>
      </w:r>
    </w:p>
    <w:p w14:paraId="2F391BC4" w14:textId="1ABB42C3" w:rsidR="005138BD" w:rsidRDefault="005138BD" w:rsidP="005138BD">
      <w:pPr>
        <w:rPr>
          <w:color w:val="4472C4" w:themeColor="accent1"/>
          <w:szCs w:val="24"/>
        </w:rPr>
      </w:pPr>
      <w:r w:rsidRPr="005138BD">
        <w:rPr>
          <w:color w:val="4472C4" w:themeColor="accent1"/>
          <w:szCs w:val="24"/>
        </w:rPr>
        <w:t>torek (od 8:00 do 19:00), sreda (od 8:00 do 14:00)</w:t>
      </w:r>
    </w:p>
    <w:p w14:paraId="4833FB7E" w14:textId="6B6988B4" w:rsidR="00E63EF8" w:rsidRDefault="00E63EF8" w:rsidP="005138BD">
      <w:pPr>
        <w:rPr>
          <w:color w:val="4472C4" w:themeColor="accent1"/>
          <w:szCs w:val="24"/>
        </w:rPr>
      </w:pPr>
      <w:r>
        <w:rPr>
          <w:color w:val="4472C4" w:themeColor="accent1"/>
          <w:szCs w:val="24"/>
        </w:rPr>
        <w:t>Lokacij</w:t>
      </w:r>
      <w:r w:rsidR="00B50D8A">
        <w:rPr>
          <w:color w:val="4472C4" w:themeColor="accent1"/>
          <w:szCs w:val="24"/>
        </w:rPr>
        <w:t>a</w:t>
      </w:r>
      <w:r>
        <w:rPr>
          <w:color w:val="4472C4" w:themeColor="accent1"/>
          <w:szCs w:val="24"/>
        </w:rPr>
        <w:t>: SEMINAR 1 IFET</w:t>
      </w:r>
    </w:p>
    <w:p w14:paraId="3CEAEA73" w14:textId="77777777" w:rsidR="005138BD" w:rsidRPr="005138BD" w:rsidRDefault="005138BD" w:rsidP="005138BD">
      <w:pPr>
        <w:numPr>
          <w:ilvl w:val="0"/>
          <w:numId w:val="8"/>
        </w:numPr>
        <w:spacing w:after="0"/>
        <w:contextualSpacing/>
        <w:rPr>
          <w:u w:val="single"/>
        </w:rPr>
      </w:pPr>
      <w:r w:rsidRPr="005138BD">
        <w:rPr>
          <w:u w:val="single"/>
        </w:rPr>
        <w:t>ROTACIJA: Urnik seminarjev (IFET): M3-01, M3-02, M3-05, M3-06, M3-09, M3-10, M3-13, M3-14, M3-17, M3-18</w:t>
      </w:r>
    </w:p>
    <w:tbl>
      <w:tblPr>
        <w:tblStyle w:val="Tabelasvetlamrea11"/>
        <w:tblW w:w="6658" w:type="dxa"/>
        <w:tblLook w:val="04A0" w:firstRow="1" w:lastRow="0" w:firstColumn="1" w:lastColumn="0" w:noHBand="0" w:noVBand="1"/>
      </w:tblPr>
      <w:tblGrid>
        <w:gridCol w:w="1134"/>
        <w:gridCol w:w="1587"/>
        <w:gridCol w:w="1134"/>
        <w:gridCol w:w="1246"/>
        <w:gridCol w:w="1557"/>
      </w:tblGrid>
      <w:tr w:rsidR="005138BD" w:rsidRPr="005138BD" w14:paraId="70A76074" w14:textId="77777777" w:rsidTr="00290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3109C2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Datum</w:t>
            </w:r>
          </w:p>
        </w:tc>
        <w:tc>
          <w:tcPr>
            <w:tcW w:w="1587" w:type="dxa"/>
          </w:tcPr>
          <w:p w14:paraId="435011FF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Ura</w:t>
            </w:r>
          </w:p>
        </w:tc>
        <w:tc>
          <w:tcPr>
            <w:tcW w:w="1134" w:type="dxa"/>
          </w:tcPr>
          <w:p w14:paraId="71CF3827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kupina</w:t>
            </w:r>
          </w:p>
        </w:tc>
        <w:tc>
          <w:tcPr>
            <w:tcW w:w="1246" w:type="dxa"/>
          </w:tcPr>
          <w:p w14:paraId="35AA2C2D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  <w:tc>
          <w:tcPr>
            <w:tcW w:w="1557" w:type="dxa"/>
          </w:tcPr>
          <w:p w14:paraId="5C6D8580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Izvajalec</w:t>
            </w:r>
          </w:p>
        </w:tc>
      </w:tr>
      <w:tr w:rsidR="00290199" w:rsidRPr="005138BD" w14:paraId="18786317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602C43FD" w14:textId="77777777" w:rsidR="00290199" w:rsidRPr="005138BD" w:rsidRDefault="00290199" w:rsidP="00290199">
            <w:pPr>
              <w:jc w:val="center"/>
              <w:rPr>
                <w:kern w:val="0"/>
                <w14:ligatures w14:val="none"/>
              </w:rPr>
            </w:pPr>
            <w:bookmarkStart w:id="1" w:name="_Hlk170139900"/>
            <w:r w:rsidRPr="005138BD">
              <w:rPr>
                <w:kern w:val="0"/>
                <w14:ligatures w14:val="none"/>
              </w:rPr>
              <w:t>torek,</w:t>
            </w:r>
          </w:p>
          <w:p w14:paraId="1D3938DF" w14:textId="56E76B53" w:rsidR="00290199" w:rsidRPr="005138BD" w:rsidRDefault="00290199" w:rsidP="00290199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</w:t>
            </w:r>
            <w:r w:rsidR="00F41029">
              <w:rPr>
                <w:kern w:val="0"/>
                <w14:ligatures w14:val="none"/>
              </w:rPr>
              <w:t>7</w:t>
            </w:r>
            <w:r w:rsidRPr="005138BD">
              <w:rPr>
                <w:kern w:val="0"/>
                <w14:ligatures w14:val="none"/>
              </w:rPr>
              <w:t>.2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  <w:tcBorders>
              <w:top w:val="single" w:sz="12" w:space="0" w:color="666666" w:themeColor="text1" w:themeTint="99"/>
              <w:bottom w:val="single" w:sz="6" w:space="0" w:color="999999" w:themeColor="text1" w:themeTint="66"/>
            </w:tcBorders>
          </w:tcPr>
          <w:p w14:paraId="3747956F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666666" w:themeColor="text1" w:themeTint="99"/>
              <w:bottom w:val="single" w:sz="6" w:space="0" w:color="999999" w:themeColor="text1" w:themeTint="66"/>
            </w:tcBorders>
          </w:tcPr>
          <w:p w14:paraId="503C95AB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 w:rsidR="00CC6956"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 w:rsidR="00CC6956">
              <w:rPr>
                <w:kern w:val="0"/>
                <w14:ligatures w14:val="none"/>
              </w:rPr>
              <w:t>2</w:t>
            </w:r>
          </w:p>
        </w:tc>
        <w:tc>
          <w:tcPr>
            <w:tcW w:w="1246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3F46B2DD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  <w:p w14:paraId="164897C9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  <w:tc>
          <w:tcPr>
            <w:tcW w:w="1557" w:type="dxa"/>
            <w:vAlign w:val="center"/>
          </w:tcPr>
          <w:p w14:paraId="79F3C924" w14:textId="77777777" w:rsidR="00290199" w:rsidRPr="005138BD" w:rsidRDefault="00290199" w:rsidP="0029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Katarina Černe</w:t>
            </w:r>
          </w:p>
        </w:tc>
      </w:tr>
      <w:tr w:rsidR="00290199" w:rsidRPr="005138BD" w14:paraId="05D104DA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D7E2A51" w14:textId="77777777" w:rsidR="00290199" w:rsidRPr="005138BD" w:rsidRDefault="00290199" w:rsidP="00290199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top w:val="single" w:sz="6" w:space="0" w:color="999999" w:themeColor="text1" w:themeTint="66"/>
            </w:tcBorders>
          </w:tcPr>
          <w:p w14:paraId="4C2A51C6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top w:val="single" w:sz="6" w:space="0" w:color="999999" w:themeColor="text1" w:themeTint="66"/>
            </w:tcBorders>
          </w:tcPr>
          <w:p w14:paraId="0E8FE56F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 w:rsidR="00CC6956">
              <w:rPr>
                <w:kern w:val="0"/>
                <w14:ligatures w14:val="none"/>
              </w:rPr>
              <w:t>07</w:t>
            </w:r>
          </w:p>
          <w:p w14:paraId="41619842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 w:rsidR="00CC6956">
              <w:rPr>
                <w:kern w:val="0"/>
                <w14:ligatures w14:val="none"/>
              </w:rPr>
              <w:t>8</w:t>
            </w:r>
          </w:p>
        </w:tc>
        <w:tc>
          <w:tcPr>
            <w:tcW w:w="1246" w:type="dxa"/>
            <w:vMerge/>
            <w:vAlign w:val="center"/>
          </w:tcPr>
          <w:p w14:paraId="581AFA03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1DF61D5C" w14:textId="77777777" w:rsidR="00290199" w:rsidRPr="005138BD" w:rsidRDefault="00290199" w:rsidP="0029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Katarina Černe</w:t>
            </w:r>
          </w:p>
        </w:tc>
      </w:tr>
      <w:tr w:rsidR="00290199" w:rsidRPr="005138BD" w14:paraId="030C2E5B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3EB3DC0A" w14:textId="77777777" w:rsidR="00290199" w:rsidRPr="005138BD" w:rsidRDefault="00290199" w:rsidP="005138BD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150D31FE" w14:textId="77777777" w:rsidR="00290199" w:rsidRPr="005138BD" w:rsidRDefault="00290199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14:paraId="3643A641" w14:textId="77777777" w:rsidR="00290199" w:rsidRPr="005138BD" w:rsidRDefault="00290199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 w:rsidR="00CC6956">
              <w:rPr>
                <w:kern w:val="0"/>
                <w14:ligatures w14:val="none"/>
              </w:rPr>
              <w:t>3</w:t>
            </w:r>
          </w:p>
          <w:p w14:paraId="5C4DE24E" w14:textId="77777777" w:rsidR="00290199" w:rsidRPr="005138BD" w:rsidRDefault="00290199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 w:rsidR="00CC6956">
              <w:rPr>
                <w:kern w:val="0"/>
                <w14:ligatures w14:val="none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14:paraId="32EFAA3F" w14:textId="77777777" w:rsidR="00290199" w:rsidRPr="005138BD" w:rsidRDefault="00290199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2F62F98C" w14:textId="77777777" w:rsidR="00290199" w:rsidRPr="005138BD" w:rsidRDefault="00290199" w:rsidP="0051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290199" w:rsidRPr="005138BD" w14:paraId="0111A29F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055AF8E8" w14:textId="77777777" w:rsidR="00290199" w:rsidRPr="005138BD" w:rsidRDefault="00290199" w:rsidP="00290199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0E0B9755" w14:textId="1FB3A0E5" w:rsidR="00290199" w:rsidRPr="005138BD" w:rsidRDefault="00290199" w:rsidP="00290199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</w:t>
            </w:r>
            <w:r w:rsidR="00F41029">
              <w:rPr>
                <w:kern w:val="0"/>
                <w14:ligatures w14:val="none"/>
              </w:rPr>
              <w:t>8</w:t>
            </w:r>
            <w:r w:rsidRPr="005138BD">
              <w:rPr>
                <w:kern w:val="0"/>
                <w14:ligatures w14:val="none"/>
              </w:rPr>
              <w:t>.2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</w:tcPr>
          <w:p w14:paraId="6DB94114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14:paraId="77028978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 w:rsidR="00CC6956"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 w:rsidR="00CC6956">
              <w:rPr>
                <w:kern w:val="0"/>
                <w14:ligatures w14:val="none"/>
              </w:rPr>
              <w:t>6</w:t>
            </w:r>
          </w:p>
        </w:tc>
        <w:tc>
          <w:tcPr>
            <w:tcW w:w="1246" w:type="dxa"/>
            <w:vMerge w:val="restart"/>
            <w:vAlign w:val="center"/>
          </w:tcPr>
          <w:p w14:paraId="3760CA17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  <w:p w14:paraId="173593D3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  <w:tc>
          <w:tcPr>
            <w:tcW w:w="1557" w:type="dxa"/>
            <w:vAlign w:val="center"/>
          </w:tcPr>
          <w:p w14:paraId="7D74B35B" w14:textId="77777777" w:rsidR="00290199" w:rsidRPr="005138BD" w:rsidRDefault="00290199" w:rsidP="0029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Ilonka Ferjan</w:t>
            </w:r>
          </w:p>
        </w:tc>
      </w:tr>
      <w:tr w:rsidR="00290199" w:rsidRPr="005138BD" w14:paraId="15919A19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1C986B48" w14:textId="77777777" w:rsidR="00290199" w:rsidRPr="005138BD" w:rsidRDefault="00290199" w:rsidP="00290199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bottom w:val="single" w:sz="12" w:space="0" w:color="999999" w:themeColor="text1" w:themeTint="66"/>
            </w:tcBorders>
          </w:tcPr>
          <w:p w14:paraId="1E586182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14:paraId="3FA1679E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 w:rsidR="00CC6956">
              <w:rPr>
                <w:kern w:val="0"/>
                <w14:ligatures w14:val="none"/>
              </w:rPr>
              <w:t>9</w:t>
            </w:r>
          </w:p>
          <w:p w14:paraId="2E11011D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 w:rsidR="00CC6956">
              <w:rPr>
                <w:kern w:val="0"/>
                <w14:ligatures w14:val="none"/>
              </w:rPr>
              <w:t>20</w:t>
            </w:r>
          </w:p>
        </w:tc>
        <w:tc>
          <w:tcPr>
            <w:tcW w:w="1246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5D64761F" w14:textId="77777777" w:rsidR="00290199" w:rsidRPr="005138BD" w:rsidRDefault="00290199" w:rsidP="0029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tcBorders>
              <w:bottom w:val="single" w:sz="12" w:space="0" w:color="999999" w:themeColor="text1" w:themeTint="66"/>
            </w:tcBorders>
            <w:vAlign w:val="center"/>
          </w:tcPr>
          <w:p w14:paraId="72147320" w14:textId="77777777" w:rsidR="00290199" w:rsidRPr="005138BD" w:rsidRDefault="00290199" w:rsidP="0029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Ilonka Ferjan</w:t>
            </w:r>
          </w:p>
        </w:tc>
      </w:tr>
      <w:tr w:rsidR="00FA655C" w:rsidRPr="005138BD" w14:paraId="33A87809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DD17425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14:paraId="376178B9" w14:textId="59AD66C1" w:rsidR="00FA655C" w:rsidRPr="005138BD" w:rsidRDefault="00F41029" w:rsidP="00FA655C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3</w:t>
            </w:r>
            <w:r w:rsidR="00FA655C" w:rsidRPr="005138BD">
              <w:rPr>
                <w:kern w:val="0"/>
                <w14:ligatures w14:val="none"/>
              </w:rPr>
              <w:t>.3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  <w:tcBorders>
              <w:top w:val="single" w:sz="12" w:space="0" w:color="999999" w:themeColor="text1" w:themeTint="66"/>
            </w:tcBorders>
          </w:tcPr>
          <w:p w14:paraId="31611D69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75B2149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124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BCBED32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  <w:p w14:paraId="69576E0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  <w:tc>
          <w:tcPr>
            <w:tcW w:w="1557" w:type="dxa"/>
            <w:tcBorders>
              <w:top w:val="single" w:sz="12" w:space="0" w:color="999999" w:themeColor="text1" w:themeTint="66"/>
            </w:tcBorders>
            <w:vAlign w:val="center"/>
          </w:tcPr>
          <w:p w14:paraId="5A240A35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etoda Lipnik Štangelj</w:t>
            </w:r>
          </w:p>
        </w:tc>
      </w:tr>
      <w:tr w:rsidR="00FA655C" w:rsidRPr="005138BD" w14:paraId="49F4C78E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6111B082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7EAD50C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59FFDAAC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07</w:t>
            </w:r>
          </w:p>
          <w:p w14:paraId="4774DB5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8</w:t>
            </w:r>
          </w:p>
        </w:tc>
        <w:tc>
          <w:tcPr>
            <w:tcW w:w="1246" w:type="dxa"/>
            <w:vMerge/>
            <w:vAlign w:val="center"/>
          </w:tcPr>
          <w:p w14:paraId="690E7C4E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6BC399EB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etoda Lipnik Štangelj</w:t>
            </w:r>
          </w:p>
        </w:tc>
      </w:tr>
      <w:tr w:rsidR="00FA655C" w:rsidRPr="005138BD" w14:paraId="258C109E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4E985DBD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bottom w:val="single" w:sz="4" w:space="0" w:color="999999" w:themeColor="text1" w:themeTint="66"/>
            </w:tcBorders>
          </w:tcPr>
          <w:p w14:paraId="4650FC9E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14:paraId="2BF814E3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3</w:t>
            </w:r>
          </w:p>
          <w:p w14:paraId="674619FC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4</w:t>
            </w:r>
          </w:p>
        </w:tc>
        <w:tc>
          <w:tcPr>
            <w:tcW w:w="1246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14:paraId="075FCA5E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tcBorders>
              <w:bottom w:val="single" w:sz="4" w:space="0" w:color="999999" w:themeColor="text1" w:themeTint="66"/>
            </w:tcBorders>
            <w:vAlign w:val="center"/>
          </w:tcPr>
          <w:p w14:paraId="00E32842" w14:textId="39A0FEA9" w:rsidR="00FA655C" w:rsidRPr="005138BD" w:rsidRDefault="00E63EF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n Faganeli</w:t>
            </w:r>
          </w:p>
        </w:tc>
      </w:tr>
      <w:tr w:rsidR="00FA655C" w:rsidRPr="005138BD" w14:paraId="77C61037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0966506C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3528081A" w14:textId="353FBB9B" w:rsidR="00FA655C" w:rsidRPr="005138BD" w:rsidRDefault="00F41029" w:rsidP="00FA655C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4</w:t>
            </w:r>
            <w:r w:rsidR="00FA655C" w:rsidRPr="005138BD">
              <w:rPr>
                <w:kern w:val="0"/>
                <w14:ligatures w14:val="none"/>
              </w:rPr>
              <w:t>.3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  <w:tcBorders>
              <w:bottom w:val="single" w:sz="6" w:space="0" w:color="999999" w:themeColor="text1" w:themeTint="66"/>
            </w:tcBorders>
          </w:tcPr>
          <w:p w14:paraId="5BCBACDD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  <w:tcBorders>
              <w:bottom w:val="single" w:sz="6" w:space="0" w:color="999999" w:themeColor="text1" w:themeTint="66"/>
            </w:tcBorders>
          </w:tcPr>
          <w:p w14:paraId="2FB3938F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6</w:t>
            </w:r>
          </w:p>
        </w:tc>
        <w:tc>
          <w:tcPr>
            <w:tcW w:w="1246" w:type="dxa"/>
            <w:vMerge w:val="restart"/>
            <w:vAlign w:val="center"/>
          </w:tcPr>
          <w:p w14:paraId="17309B16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  <w:p w14:paraId="3EBA4F1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  <w:tc>
          <w:tcPr>
            <w:tcW w:w="1557" w:type="dxa"/>
            <w:vAlign w:val="center"/>
          </w:tcPr>
          <w:p w14:paraId="0C78223C" w14:textId="193CFB12" w:rsidR="00FA655C" w:rsidRPr="005138BD" w:rsidRDefault="00E63EF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n Faganeli</w:t>
            </w:r>
          </w:p>
        </w:tc>
      </w:tr>
      <w:tr w:rsidR="00FA655C" w:rsidRPr="005138BD" w14:paraId="7DB44912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04690592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top w:val="single" w:sz="6" w:space="0" w:color="999999" w:themeColor="text1" w:themeTint="66"/>
              <w:bottom w:val="single" w:sz="12" w:space="0" w:color="999999" w:themeColor="text1" w:themeTint="66"/>
            </w:tcBorders>
          </w:tcPr>
          <w:p w14:paraId="4C07619E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top w:val="single" w:sz="6" w:space="0" w:color="999999" w:themeColor="text1" w:themeTint="66"/>
              <w:bottom w:val="single" w:sz="12" w:space="0" w:color="999999" w:themeColor="text1" w:themeTint="66"/>
            </w:tcBorders>
          </w:tcPr>
          <w:p w14:paraId="5238D159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9</w:t>
            </w:r>
          </w:p>
          <w:p w14:paraId="68C43333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20</w:t>
            </w:r>
          </w:p>
        </w:tc>
        <w:tc>
          <w:tcPr>
            <w:tcW w:w="1246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49ED0CA2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tcBorders>
              <w:bottom w:val="single" w:sz="12" w:space="0" w:color="999999" w:themeColor="text1" w:themeTint="66"/>
            </w:tcBorders>
            <w:vAlign w:val="center"/>
          </w:tcPr>
          <w:p w14:paraId="260A8C47" w14:textId="05E2E5B6" w:rsidR="00FA655C" w:rsidRPr="005138BD" w:rsidRDefault="00E76D5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76D58">
              <w:rPr>
                <w:kern w:val="0"/>
                <w14:ligatures w14:val="none"/>
              </w:rPr>
              <w:t>Dan Faganeli</w:t>
            </w:r>
          </w:p>
        </w:tc>
      </w:tr>
      <w:tr w:rsidR="00FA655C" w:rsidRPr="005138BD" w14:paraId="624C3224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8642A1C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14:paraId="05B01D50" w14:textId="30F434DC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</w:t>
            </w:r>
            <w:r w:rsidR="00F41029">
              <w:rPr>
                <w:kern w:val="0"/>
                <w14:ligatures w14:val="none"/>
              </w:rPr>
              <w:t>7</w:t>
            </w:r>
            <w:r w:rsidRPr="005138BD">
              <w:rPr>
                <w:kern w:val="0"/>
                <w14:ligatures w14:val="none"/>
              </w:rPr>
              <w:t>.3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  <w:tcBorders>
              <w:top w:val="single" w:sz="12" w:space="0" w:color="999999" w:themeColor="text1" w:themeTint="66"/>
            </w:tcBorders>
          </w:tcPr>
          <w:p w14:paraId="50612ED3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3B4E274D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124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04675DC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  <w:p w14:paraId="6A245E4C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  <w:tc>
          <w:tcPr>
            <w:tcW w:w="1557" w:type="dxa"/>
            <w:tcBorders>
              <w:top w:val="single" w:sz="12" w:space="0" w:color="999999" w:themeColor="text1" w:themeTint="66"/>
            </w:tcBorders>
            <w:vAlign w:val="center"/>
          </w:tcPr>
          <w:p w14:paraId="10428099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etoda Lipnik Štangelj</w:t>
            </w:r>
          </w:p>
        </w:tc>
      </w:tr>
      <w:tr w:rsidR="00FA655C" w:rsidRPr="005138BD" w14:paraId="30DE46D9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202C70A3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63E9E3B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1ED2072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07</w:t>
            </w:r>
          </w:p>
          <w:p w14:paraId="7A682512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8</w:t>
            </w:r>
          </w:p>
        </w:tc>
        <w:tc>
          <w:tcPr>
            <w:tcW w:w="1246" w:type="dxa"/>
            <w:vMerge/>
            <w:vAlign w:val="center"/>
          </w:tcPr>
          <w:p w14:paraId="08632A9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5F649613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etoda Lipnik Štangelj</w:t>
            </w:r>
          </w:p>
        </w:tc>
      </w:tr>
      <w:tr w:rsidR="00FA655C" w:rsidRPr="005138BD" w14:paraId="3945134F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5A50B48B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652B1DCC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14:paraId="42230B2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3</w:t>
            </w:r>
          </w:p>
          <w:p w14:paraId="556EB9AB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14:paraId="13D5B64E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08BF985E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1213A257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2A028A47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3E7F91B2" w14:textId="4D6611FA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</w:t>
            </w:r>
            <w:r w:rsidR="00F41029">
              <w:rPr>
                <w:kern w:val="0"/>
                <w14:ligatures w14:val="none"/>
              </w:rPr>
              <w:t>8</w:t>
            </w:r>
            <w:r w:rsidRPr="005138BD">
              <w:rPr>
                <w:kern w:val="0"/>
                <w14:ligatures w14:val="none"/>
              </w:rPr>
              <w:t>.3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</w:tcPr>
          <w:p w14:paraId="3F053394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14:paraId="45988D6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6</w:t>
            </w:r>
          </w:p>
        </w:tc>
        <w:tc>
          <w:tcPr>
            <w:tcW w:w="1246" w:type="dxa"/>
            <w:vMerge w:val="restart"/>
            <w:vAlign w:val="center"/>
          </w:tcPr>
          <w:p w14:paraId="0875A40E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  <w:p w14:paraId="24235553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  <w:tc>
          <w:tcPr>
            <w:tcW w:w="1557" w:type="dxa"/>
            <w:vAlign w:val="center"/>
          </w:tcPr>
          <w:p w14:paraId="7A8D1961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70ECB80B" w14:textId="77777777" w:rsidTr="00FA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647A013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54D4C2C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0141503F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9</w:t>
            </w:r>
          </w:p>
          <w:p w14:paraId="41B02F5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20</w:t>
            </w:r>
          </w:p>
        </w:tc>
        <w:tc>
          <w:tcPr>
            <w:tcW w:w="1246" w:type="dxa"/>
            <w:vMerge/>
            <w:vAlign w:val="center"/>
          </w:tcPr>
          <w:p w14:paraId="1F150E2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05CBA7B0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bookmarkEnd w:id="1"/>
    </w:tbl>
    <w:p w14:paraId="445D652C" w14:textId="77777777" w:rsidR="005138BD" w:rsidRPr="005138BD" w:rsidRDefault="005138BD" w:rsidP="005138BD">
      <w:pPr>
        <w:spacing w:after="0"/>
        <w:ind w:left="360"/>
        <w:contextualSpacing/>
        <w:rPr>
          <w:b/>
          <w:sz w:val="28"/>
        </w:rPr>
      </w:pPr>
    </w:p>
    <w:p w14:paraId="4DFF2778" w14:textId="77777777" w:rsidR="005138BD" w:rsidRPr="005138BD" w:rsidRDefault="005138BD" w:rsidP="005138BD">
      <w:pPr>
        <w:rPr>
          <w:b/>
          <w:sz w:val="28"/>
        </w:rPr>
      </w:pPr>
      <w:r w:rsidRPr="005138BD">
        <w:rPr>
          <w:b/>
          <w:sz w:val="28"/>
        </w:rPr>
        <w:br w:type="page"/>
      </w:r>
    </w:p>
    <w:tbl>
      <w:tblPr>
        <w:tblStyle w:val="Tabelasvetlamrea11"/>
        <w:tblW w:w="6373" w:type="dxa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275"/>
        <w:gridCol w:w="1275"/>
      </w:tblGrid>
      <w:tr w:rsidR="005138BD" w:rsidRPr="005138BD" w14:paraId="20AE686E" w14:textId="77777777" w:rsidTr="0016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9A024E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lastRenderedPageBreak/>
              <w:t>Datum</w:t>
            </w:r>
          </w:p>
        </w:tc>
        <w:tc>
          <w:tcPr>
            <w:tcW w:w="1560" w:type="dxa"/>
          </w:tcPr>
          <w:p w14:paraId="3F5750C3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Ura</w:t>
            </w:r>
          </w:p>
        </w:tc>
        <w:tc>
          <w:tcPr>
            <w:tcW w:w="1134" w:type="dxa"/>
          </w:tcPr>
          <w:p w14:paraId="13C22E4C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kupina</w:t>
            </w:r>
          </w:p>
        </w:tc>
        <w:tc>
          <w:tcPr>
            <w:tcW w:w="1275" w:type="dxa"/>
          </w:tcPr>
          <w:p w14:paraId="1B76CAD7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  <w:tc>
          <w:tcPr>
            <w:tcW w:w="1275" w:type="dxa"/>
          </w:tcPr>
          <w:p w14:paraId="37505A8B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Izvajalec</w:t>
            </w:r>
          </w:p>
        </w:tc>
      </w:tr>
      <w:tr w:rsidR="00FA655C" w:rsidRPr="005138BD" w14:paraId="4C14DCAD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5DE906F2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14:paraId="4FBC5A97" w14:textId="450E7645" w:rsidR="00FA655C" w:rsidRPr="005138BD" w:rsidRDefault="00F41029" w:rsidP="00FA655C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3</w:t>
            </w:r>
            <w:r w:rsidR="00FA655C" w:rsidRPr="005138BD">
              <w:rPr>
                <w:kern w:val="0"/>
                <w14:ligatures w14:val="none"/>
              </w:rPr>
              <w:t>1.</w:t>
            </w:r>
            <w:r>
              <w:rPr>
                <w:kern w:val="0"/>
                <w14:ligatures w14:val="none"/>
              </w:rPr>
              <w:t>3</w:t>
            </w:r>
            <w:r w:rsidR="00FA655C" w:rsidRPr="005138BD">
              <w:rPr>
                <w:kern w:val="0"/>
                <w14:ligatures w14:val="none"/>
              </w:rPr>
              <w:t>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</w:tcPr>
          <w:p w14:paraId="07EC232F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</w:tcPr>
          <w:p w14:paraId="090E6AC4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09228685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  <w:p w14:paraId="0C8F6154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  <w:tc>
          <w:tcPr>
            <w:tcW w:w="1275" w:type="dxa"/>
            <w:vAlign w:val="center"/>
          </w:tcPr>
          <w:p w14:paraId="73959227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ojca Kržan</w:t>
            </w:r>
          </w:p>
        </w:tc>
      </w:tr>
      <w:tr w:rsidR="00FA655C" w:rsidRPr="005138BD" w14:paraId="573EE534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762B216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0056DCA6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1F5B79F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07</w:t>
            </w:r>
          </w:p>
          <w:p w14:paraId="1361B76C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26C653D2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218A71DD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ojca Kržan</w:t>
            </w:r>
          </w:p>
        </w:tc>
      </w:tr>
      <w:tr w:rsidR="00FA655C" w:rsidRPr="005138BD" w14:paraId="400D3016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2EBE564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4ECBFD93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14:paraId="02CBDEDA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3</w:t>
            </w:r>
          </w:p>
          <w:p w14:paraId="6230FAA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0C0BDD7E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3E3CDD93" w14:textId="57037266" w:rsidR="00FA655C" w:rsidRPr="005138BD" w:rsidRDefault="00E63EF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63EF8"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6FD2A9CB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54FA941B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2C10C107" w14:textId="547C5D36" w:rsidR="00FA655C" w:rsidRPr="005138BD" w:rsidRDefault="00F41029" w:rsidP="00FA655C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1</w:t>
            </w:r>
            <w:r w:rsidR="00FA655C" w:rsidRPr="005138BD">
              <w:rPr>
                <w:kern w:val="0"/>
                <w14:ligatures w14:val="none"/>
              </w:rPr>
              <w:t>.4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</w:tcPr>
          <w:p w14:paraId="19C9EEA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14:paraId="72D45C1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14:paraId="57DDFB1B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  <w:p w14:paraId="79F7145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  <w:tc>
          <w:tcPr>
            <w:tcW w:w="1275" w:type="dxa"/>
            <w:vAlign w:val="center"/>
          </w:tcPr>
          <w:p w14:paraId="16D4767F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63C57EDB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12" w:space="0" w:color="999999" w:themeColor="text1" w:themeTint="66"/>
            </w:tcBorders>
          </w:tcPr>
          <w:p w14:paraId="7FC8D1C5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</w:tcPr>
          <w:p w14:paraId="56246AAD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14:paraId="4E1D4F4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9</w:t>
            </w:r>
          </w:p>
          <w:p w14:paraId="55774E3A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20</w:t>
            </w:r>
          </w:p>
        </w:tc>
        <w:tc>
          <w:tcPr>
            <w:tcW w:w="127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5D00F57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275" w:type="dxa"/>
            <w:tcBorders>
              <w:bottom w:val="single" w:sz="12" w:space="0" w:color="999999" w:themeColor="text1" w:themeTint="66"/>
            </w:tcBorders>
            <w:vAlign w:val="center"/>
          </w:tcPr>
          <w:p w14:paraId="08D4B8E3" w14:textId="0B2F51D6" w:rsidR="00FA655C" w:rsidRPr="005138BD" w:rsidRDefault="00E76D5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76D58">
              <w:rPr>
                <w:kern w:val="0"/>
                <w14:ligatures w14:val="none"/>
              </w:rPr>
              <w:t>Dan Faganeli</w:t>
            </w:r>
          </w:p>
        </w:tc>
      </w:tr>
      <w:tr w:rsidR="00FA655C" w:rsidRPr="005138BD" w14:paraId="65C9F915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AA07FB6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14:paraId="6A502F06" w14:textId="15527D40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</w:t>
            </w:r>
            <w:r w:rsidR="00F41029">
              <w:rPr>
                <w:kern w:val="0"/>
                <w14:ligatures w14:val="none"/>
              </w:rPr>
              <w:t>4</w:t>
            </w:r>
            <w:r w:rsidRPr="005138BD">
              <w:rPr>
                <w:kern w:val="0"/>
                <w14:ligatures w14:val="none"/>
              </w:rPr>
              <w:t>.4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14:paraId="2128E514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38E8F952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11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5CB19C73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  <w:p w14:paraId="24CBC39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</w:tc>
        <w:tc>
          <w:tcPr>
            <w:tcW w:w="1275" w:type="dxa"/>
            <w:tcBorders>
              <w:top w:val="single" w:sz="12" w:space="0" w:color="999999" w:themeColor="text1" w:themeTint="66"/>
            </w:tcBorders>
            <w:vAlign w:val="center"/>
          </w:tcPr>
          <w:p w14:paraId="381A58B5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ojca Kržan</w:t>
            </w:r>
          </w:p>
        </w:tc>
      </w:tr>
      <w:tr w:rsidR="00FA655C" w:rsidRPr="005138BD" w14:paraId="7B2E7342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06598F6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24A9D249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21F507D9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07</w:t>
            </w:r>
          </w:p>
          <w:p w14:paraId="503AD4B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7BFE615D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68EA2F88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ojca Kržan</w:t>
            </w:r>
          </w:p>
        </w:tc>
      </w:tr>
      <w:tr w:rsidR="00FA655C" w:rsidRPr="005138BD" w14:paraId="4DA1B996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00898AC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24D5D554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14:paraId="3A65BEFF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3</w:t>
            </w:r>
          </w:p>
          <w:p w14:paraId="6C5D216A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</w:t>
            </w:r>
            <w:r>
              <w:rPr>
                <w:kern w:val="0"/>
                <w14:ligatures w14:val="none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4BD7C51C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2FB1A8B3" w14:textId="5CDEA05F" w:rsidR="00FA655C" w:rsidRPr="005138BD" w:rsidRDefault="00210159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210159">
              <w:rPr>
                <w:kern w:val="0"/>
                <w14:ligatures w14:val="none"/>
              </w:rPr>
              <w:t>Metoda Lipnik Štangelj</w:t>
            </w:r>
          </w:p>
        </w:tc>
      </w:tr>
      <w:tr w:rsidR="00FA655C" w:rsidRPr="005138BD" w14:paraId="79FC01B5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5059922C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1749844B" w14:textId="2941ED1F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</w:t>
            </w:r>
            <w:r w:rsidR="00F41029"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t>.4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</w:tcPr>
          <w:p w14:paraId="7A64F0B5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14:paraId="0D734A3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br/>
              <w:t>M3-1</w:t>
            </w:r>
            <w:r>
              <w:rPr>
                <w:kern w:val="0"/>
                <w14:ligatures w14:val="none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14:paraId="1AF1E5C9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  <w:p w14:paraId="4D091B66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</w:tc>
        <w:tc>
          <w:tcPr>
            <w:tcW w:w="1275" w:type="dxa"/>
            <w:vAlign w:val="center"/>
          </w:tcPr>
          <w:p w14:paraId="716CE78D" w14:textId="5A1526B8" w:rsidR="00FA655C" w:rsidRPr="005138BD" w:rsidRDefault="00210159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210159">
              <w:rPr>
                <w:kern w:val="0"/>
                <w14:ligatures w14:val="none"/>
              </w:rPr>
              <w:t>Metoda Lipnik Štangelj</w:t>
            </w:r>
          </w:p>
        </w:tc>
      </w:tr>
      <w:tr w:rsidR="00FA655C" w:rsidRPr="005138BD" w14:paraId="303020A8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53DA75C3" w14:textId="77777777" w:rsidR="00FA655C" w:rsidRPr="005138BD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</w:tcPr>
          <w:p w14:paraId="7EE4A12A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14:paraId="2407B49B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</w:t>
            </w:r>
            <w:r>
              <w:rPr>
                <w:kern w:val="0"/>
                <w14:ligatures w14:val="none"/>
              </w:rPr>
              <w:t>9</w:t>
            </w:r>
          </w:p>
          <w:p w14:paraId="56A86AF6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</w:t>
            </w:r>
            <w:r>
              <w:rPr>
                <w:kern w:val="0"/>
                <w14:ligatures w14:val="none"/>
              </w:rPr>
              <w:t>20</w:t>
            </w:r>
          </w:p>
        </w:tc>
        <w:tc>
          <w:tcPr>
            <w:tcW w:w="127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161C323E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275" w:type="dxa"/>
            <w:tcBorders>
              <w:bottom w:val="single" w:sz="12" w:space="0" w:color="999999" w:themeColor="text1" w:themeTint="66"/>
            </w:tcBorders>
            <w:vAlign w:val="center"/>
          </w:tcPr>
          <w:p w14:paraId="52C023F4" w14:textId="07B068D8" w:rsidR="00FA655C" w:rsidRPr="005138BD" w:rsidRDefault="00210159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210159">
              <w:rPr>
                <w:kern w:val="0"/>
                <w14:ligatures w14:val="none"/>
              </w:rPr>
              <w:t>Metoda Lipnik Štangelj</w:t>
            </w:r>
          </w:p>
        </w:tc>
      </w:tr>
      <w:tr w:rsidR="00FA655C" w:rsidRPr="00ED40A4" w14:paraId="570DF727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1619EC7" w14:textId="77777777" w:rsidR="00FA655C" w:rsidRPr="00ED40A4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orek,</w:t>
            </w:r>
          </w:p>
          <w:p w14:paraId="591518A6" w14:textId="6B91FFAB" w:rsidR="00FA655C" w:rsidRPr="00ED40A4" w:rsidRDefault="00F41029" w:rsidP="00FA655C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5</w:t>
            </w:r>
            <w:r w:rsidR="00FA655C" w:rsidRPr="00ED40A4">
              <w:rPr>
                <w:kern w:val="0"/>
                <w14:ligatures w14:val="none"/>
              </w:rPr>
              <w:t>.</w:t>
            </w:r>
            <w:r>
              <w:rPr>
                <w:kern w:val="0"/>
                <w14:ligatures w14:val="none"/>
              </w:rPr>
              <w:t>5</w:t>
            </w:r>
            <w:r w:rsidR="00FA655C" w:rsidRPr="00ED40A4">
              <w:rPr>
                <w:kern w:val="0"/>
                <w14:ligatures w14:val="none"/>
              </w:rPr>
              <w:t>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14:paraId="195F88C6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010EE010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11</w:t>
            </w:r>
            <w:r w:rsidRPr="00ED40A4">
              <w:rPr>
                <w:kern w:val="0"/>
                <w14:ligatures w14:val="none"/>
              </w:rPr>
              <w:br/>
              <w:t>M3-12</w:t>
            </w:r>
          </w:p>
        </w:tc>
        <w:tc>
          <w:tcPr>
            <w:tcW w:w="127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32B667E8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1</w:t>
            </w:r>
          </w:p>
          <w:p w14:paraId="1ABCFB90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2</w:t>
            </w:r>
          </w:p>
        </w:tc>
        <w:tc>
          <w:tcPr>
            <w:tcW w:w="1275" w:type="dxa"/>
            <w:tcBorders>
              <w:top w:val="single" w:sz="12" w:space="0" w:color="999999" w:themeColor="text1" w:themeTint="66"/>
            </w:tcBorders>
            <w:vAlign w:val="center"/>
          </w:tcPr>
          <w:p w14:paraId="5F0B7ED7" w14:textId="77777777" w:rsidR="00FA655C" w:rsidRPr="00ED40A4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Katarina Černe</w:t>
            </w:r>
          </w:p>
        </w:tc>
      </w:tr>
      <w:tr w:rsidR="00FA655C" w:rsidRPr="00ED40A4" w14:paraId="202D08A8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DCF6AAF" w14:textId="77777777" w:rsidR="00FA655C" w:rsidRPr="00ED40A4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293C9B69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1522CAD6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7</w:t>
            </w:r>
          </w:p>
          <w:p w14:paraId="72CC365A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8</w:t>
            </w:r>
          </w:p>
        </w:tc>
        <w:tc>
          <w:tcPr>
            <w:tcW w:w="1275" w:type="dxa"/>
            <w:vMerge/>
            <w:vAlign w:val="center"/>
          </w:tcPr>
          <w:p w14:paraId="1F4E06E5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0F6B3DC3" w14:textId="77777777" w:rsidR="00FA655C" w:rsidRPr="00ED40A4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Katarina Černe</w:t>
            </w:r>
          </w:p>
        </w:tc>
      </w:tr>
      <w:tr w:rsidR="00FA655C" w:rsidRPr="00ED40A4" w14:paraId="7B5DC40B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AB1CBF3" w14:textId="77777777" w:rsidR="00FA655C" w:rsidRPr="00ED40A4" w:rsidRDefault="00FA655C" w:rsidP="00FA655C">
            <w:pPr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11EA2EF4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14:paraId="6017FBEA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3</w:t>
            </w:r>
          </w:p>
          <w:p w14:paraId="13281F78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04</w:t>
            </w:r>
          </w:p>
        </w:tc>
        <w:tc>
          <w:tcPr>
            <w:tcW w:w="1275" w:type="dxa"/>
            <w:vMerge/>
            <w:vAlign w:val="center"/>
          </w:tcPr>
          <w:p w14:paraId="054C01CF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4FEE130D" w14:textId="4B233D1A" w:rsidR="00FA655C" w:rsidRPr="00ED40A4" w:rsidRDefault="00210159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210159"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ED40A4" w14:paraId="63CADC8E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5736D088" w14:textId="77777777" w:rsidR="00FA655C" w:rsidRPr="00ED40A4" w:rsidRDefault="00FA655C" w:rsidP="00FA655C">
            <w:pPr>
              <w:jc w:val="center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sreda,</w:t>
            </w:r>
          </w:p>
          <w:p w14:paraId="6CEAD908" w14:textId="32446A3B" w:rsidR="00FA655C" w:rsidRPr="00ED40A4" w:rsidRDefault="00F41029" w:rsidP="00FA655C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6</w:t>
            </w:r>
            <w:r w:rsidR="00FA655C" w:rsidRPr="00ED40A4">
              <w:rPr>
                <w:kern w:val="0"/>
                <w14:ligatures w14:val="none"/>
              </w:rPr>
              <w:t>.</w:t>
            </w:r>
            <w:r>
              <w:rPr>
                <w:kern w:val="0"/>
                <w14:ligatures w14:val="none"/>
              </w:rPr>
              <w:t>5</w:t>
            </w:r>
            <w:r w:rsidR="00FA655C" w:rsidRPr="00ED40A4">
              <w:rPr>
                <w:kern w:val="0"/>
                <w14:ligatures w14:val="none"/>
              </w:rPr>
              <w:t>.202</w:t>
            </w:r>
            <w:r w:rsidR="00975329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</w:tcPr>
          <w:p w14:paraId="0894E9C4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14:paraId="53D8C05F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15</w:t>
            </w:r>
            <w:r w:rsidRPr="00ED40A4">
              <w:rPr>
                <w:kern w:val="0"/>
                <w14:ligatures w14:val="none"/>
              </w:rPr>
              <w:br/>
              <w:t>M3-16</w:t>
            </w:r>
          </w:p>
        </w:tc>
        <w:tc>
          <w:tcPr>
            <w:tcW w:w="1275" w:type="dxa"/>
            <w:vMerge w:val="restart"/>
            <w:vAlign w:val="center"/>
          </w:tcPr>
          <w:p w14:paraId="3D58D0E2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1</w:t>
            </w:r>
          </w:p>
          <w:p w14:paraId="135235D0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Tema 12</w:t>
            </w:r>
          </w:p>
        </w:tc>
        <w:tc>
          <w:tcPr>
            <w:tcW w:w="1275" w:type="dxa"/>
            <w:vAlign w:val="center"/>
          </w:tcPr>
          <w:p w14:paraId="53E71985" w14:textId="77777777" w:rsidR="00FA655C" w:rsidRPr="00ED40A4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ED40A4" w14:paraId="4DF9F98B" w14:textId="77777777" w:rsidTr="00FA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87C1A3C" w14:textId="77777777" w:rsidR="00FA655C" w:rsidRPr="00C57ACC" w:rsidRDefault="00FA655C" w:rsidP="00FA655C">
            <w:pPr>
              <w:jc w:val="center"/>
              <w:rPr>
                <w:kern w:val="0"/>
                <w:highlight w:val="yellow"/>
                <w14:ligatures w14:val="none"/>
              </w:rPr>
            </w:pPr>
          </w:p>
        </w:tc>
        <w:tc>
          <w:tcPr>
            <w:tcW w:w="1560" w:type="dxa"/>
          </w:tcPr>
          <w:p w14:paraId="4C076A28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53804BD5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19</w:t>
            </w:r>
          </w:p>
          <w:p w14:paraId="7BEA1945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M3-20</w:t>
            </w:r>
          </w:p>
        </w:tc>
        <w:tc>
          <w:tcPr>
            <w:tcW w:w="1275" w:type="dxa"/>
            <w:vMerge/>
            <w:vAlign w:val="center"/>
          </w:tcPr>
          <w:p w14:paraId="5ED865AC" w14:textId="77777777" w:rsidR="00FA655C" w:rsidRPr="00ED40A4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2EC17032" w14:textId="77777777" w:rsidR="00FA655C" w:rsidRPr="00ED40A4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D40A4">
              <w:rPr>
                <w:kern w:val="0"/>
                <w14:ligatures w14:val="none"/>
              </w:rPr>
              <w:t>Damijana Mojca Jurič</w:t>
            </w:r>
          </w:p>
        </w:tc>
      </w:tr>
    </w:tbl>
    <w:p w14:paraId="09E71900" w14:textId="77777777" w:rsidR="005138BD" w:rsidRPr="005138BD" w:rsidRDefault="005138BD" w:rsidP="005138BD">
      <w:pPr>
        <w:spacing w:after="0"/>
        <w:ind w:left="360"/>
        <w:contextualSpacing/>
        <w:rPr>
          <w:b/>
          <w:sz w:val="28"/>
        </w:rPr>
      </w:pPr>
    </w:p>
    <w:p w14:paraId="01B6BDC4" w14:textId="77777777" w:rsidR="005138BD" w:rsidRPr="005138BD" w:rsidRDefault="005138BD" w:rsidP="005138BD">
      <w:pPr>
        <w:rPr>
          <w:b/>
          <w:sz w:val="28"/>
        </w:rPr>
      </w:pPr>
      <w:r w:rsidRPr="005138BD">
        <w:rPr>
          <w:b/>
          <w:sz w:val="28"/>
        </w:rPr>
        <w:br w:type="page"/>
      </w:r>
    </w:p>
    <w:p w14:paraId="5A9AB47C" w14:textId="77777777" w:rsidR="005138BD" w:rsidRPr="005138BD" w:rsidRDefault="005138BD" w:rsidP="005138BD">
      <w:pPr>
        <w:numPr>
          <w:ilvl w:val="0"/>
          <w:numId w:val="8"/>
        </w:numPr>
        <w:spacing w:after="0"/>
        <w:contextualSpacing/>
        <w:rPr>
          <w:u w:val="single"/>
        </w:rPr>
      </w:pPr>
      <w:r w:rsidRPr="005138BD">
        <w:rPr>
          <w:u w:val="single"/>
        </w:rPr>
        <w:lastRenderedPageBreak/>
        <w:t>ROTACIJA: Urnik seminarjev (IFET): M3-03, M3-04, M3-07, M3-08, M3-11, M3-12, M3-15, M3-16, M3-19, M3-20</w:t>
      </w:r>
    </w:p>
    <w:tbl>
      <w:tblPr>
        <w:tblStyle w:val="Tabelasvetlamrea12"/>
        <w:tblW w:w="6658" w:type="dxa"/>
        <w:tblLook w:val="04A0" w:firstRow="1" w:lastRow="0" w:firstColumn="1" w:lastColumn="0" w:noHBand="0" w:noVBand="1"/>
      </w:tblPr>
      <w:tblGrid>
        <w:gridCol w:w="1134"/>
        <w:gridCol w:w="1587"/>
        <w:gridCol w:w="1134"/>
        <w:gridCol w:w="1246"/>
        <w:gridCol w:w="1557"/>
      </w:tblGrid>
      <w:tr w:rsidR="005138BD" w:rsidRPr="005138BD" w14:paraId="31ECF3B1" w14:textId="77777777" w:rsidTr="00290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0AE04C" w14:textId="77777777" w:rsidR="005138BD" w:rsidRPr="005138BD" w:rsidRDefault="005138BD" w:rsidP="005138BD">
            <w:pPr>
              <w:spacing w:after="160" w:line="259" w:lineRule="auto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Datum</w:t>
            </w:r>
          </w:p>
        </w:tc>
        <w:tc>
          <w:tcPr>
            <w:tcW w:w="1587" w:type="dxa"/>
          </w:tcPr>
          <w:p w14:paraId="484BBFFD" w14:textId="77777777" w:rsidR="005138BD" w:rsidRPr="005138BD" w:rsidRDefault="005138BD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Ura</w:t>
            </w:r>
          </w:p>
        </w:tc>
        <w:tc>
          <w:tcPr>
            <w:tcW w:w="1134" w:type="dxa"/>
          </w:tcPr>
          <w:p w14:paraId="1D113AD5" w14:textId="77777777" w:rsidR="005138BD" w:rsidRPr="005138BD" w:rsidRDefault="005138BD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kupina</w:t>
            </w:r>
          </w:p>
        </w:tc>
        <w:tc>
          <w:tcPr>
            <w:tcW w:w="1246" w:type="dxa"/>
          </w:tcPr>
          <w:p w14:paraId="390AC2C3" w14:textId="77777777" w:rsidR="005138BD" w:rsidRPr="005138BD" w:rsidRDefault="005138BD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  <w:tc>
          <w:tcPr>
            <w:tcW w:w="1557" w:type="dxa"/>
          </w:tcPr>
          <w:p w14:paraId="6CDE9452" w14:textId="77777777" w:rsidR="005138BD" w:rsidRPr="005138BD" w:rsidRDefault="005138BD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Izvajalec</w:t>
            </w:r>
          </w:p>
        </w:tc>
      </w:tr>
      <w:tr w:rsidR="00FA655C" w:rsidRPr="005138BD" w14:paraId="0FDDCE22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6A4DA856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14:paraId="403FDFAE" w14:textId="21F16C8C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</w:t>
            </w:r>
            <w:r w:rsidR="00F41029">
              <w:rPr>
                <w:kern w:val="0"/>
                <w14:ligatures w14:val="none"/>
              </w:rPr>
              <w:t>4</w:t>
            </w:r>
            <w:r w:rsidRPr="005138BD">
              <w:rPr>
                <w:kern w:val="0"/>
                <w14:ligatures w14:val="none"/>
              </w:rPr>
              <w:t>.2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  <w:tcBorders>
              <w:top w:val="single" w:sz="12" w:space="0" w:color="666666" w:themeColor="text1" w:themeTint="99"/>
              <w:bottom w:val="single" w:sz="6" w:space="0" w:color="999999" w:themeColor="text1" w:themeTint="66"/>
            </w:tcBorders>
          </w:tcPr>
          <w:p w14:paraId="6D74FA63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666666" w:themeColor="text1" w:themeTint="99"/>
              <w:bottom w:val="single" w:sz="6" w:space="0" w:color="999999" w:themeColor="text1" w:themeTint="66"/>
            </w:tcBorders>
          </w:tcPr>
          <w:p w14:paraId="3BB6A28C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46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6886B4FD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  <w:p w14:paraId="12DA4FD7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  <w:tc>
          <w:tcPr>
            <w:tcW w:w="1557" w:type="dxa"/>
            <w:vAlign w:val="center"/>
          </w:tcPr>
          <w:p w14:paraId="5C359D3B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Ilonka Ferjan</w:t>
            </w:r>
          </w:p>
        </w:tc>
      </w:tr>
      <w:tr w:rsidR="00FA655C" w:rsidRPr="005138BD" w14:paraId="23225FFA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4B399ED4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top w:val="single" w:sz="6" w:space="0" w:color="999999" w:themeColor="text1" w:themeTint="66"/>
            </w:tcBorders>
          </w:tcPr>
          <w:p w14:paraId="7C8F18DB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top w:val="single" w:sz="6" w:space="0" w:color="999999" w:themeColor="text1" w:themeTint="66"/>
            </w:tcBorders>
          </w:tcPr>
          <w:p w14:paraId="18B994B4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14:paraId="228A7CB5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46" w:type="dxa"/>
            <w:vMerge/>
            <w:vAlign w:val="center"/>
          </w:tcPr>
          <w:p w14:paraId="35DEF1E3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44F26BE7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Ilonka Ferjan</w:t>
            </w:r>
          </w:p>
        </w:tc>
      </w:tr>
      <w:tr w:rsidR="00FA655C" w:rsidRPr="005138BD" w14:paraId="580F3EDC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78C8B23D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466AC5BF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14:paraId="09310655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14:paraId="38CCAB7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46" w:type="dxa"/>
            <w:vMerge/>
            <w:vAlign w:val="center"/>
          </w:tcPr>
          <w:p w14:paraId="1EDAE41A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4E6D7430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73A51E06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5BEB6D90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71D71FE0" w14:textId="6E87AA7F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</w:t>
            </w:r>
            <w:r w:rsidR="00F41029"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t>.2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</w:tcPr>
          <w:p w14:paraId="64EECA29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14:paraId="37CE756A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46" w:type="dxa"/>
            <w:vMerge w:val="restart"/>
            <w:vAlign w:val="center"/>
          </w:tcPr>
          <w:p w14:paraId="067B3A47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  <w:p w14:paraId="4077764E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  <w:tc>
          <w:tcPr>
            <w:tcW w:w="1557" w:type="dxa"/>
            <w:vAlign w:val="center"/>
          </w:tcPr>
          <w:p w14:paraId="4202773C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55D633E7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207DB53B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bottom w:val="single" w:sz="12" w:space="0" w:color="999999" w:themeColor="text1" w:themeTint="66"/>
            </w:tcBorders>
          </w:tcPr>
          <w:p w14:paraId="119E6563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14:paraId="04A44F59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14:paraId="2E84CEA4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46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37F84418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tcBorders>
              <w:bottom w:val="single" w:sz="12" w:space="0" w:color="999999" w:themeColor="text1" w:themeTint="66"/>
            </w:tcBorders>
            <w:vAlign w:val="center"/>
          </w:tcPr>
          <w:p w14:paraId="4A591061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4D120DAB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1591F685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14:paraId="1BAAF860" w14:textId="7C1612D1" w:rsidR="00FA655C" w:rsidRPr="005138BD" w:rsidRDefault="00F41029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10</w:t>
            </w:r>
            <w:r w:rsidR="00FA655C" w:rsidRPr="005138BD">
              <w:rPr>
                <w:kern w:val="0"/>
                <w14:ligatures w14:val="none"/>
              </w:rPr>
              <w:t>.3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  <w:tcBorders>
              <w:top w:val="single" w:sz="12" w:space="0" w:color="999999" w:themeColor="text1" w:themeTint="66"/>
            </w:tcBorders>
          </w:tcPr>
          <w:p w14:paraId="09074D3A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782A4F15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4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A28CE7F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  <w:p w14:paraId="5A8686F9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  <w:tc>
          <w:tcPr>
            <w:tcW w:w="1557" w:type="dxa"/>
            <w:tcBorders>
              <w:top w:val="single" w:sz="12" w:space="0" w:color="999999" w:themeColor="text1" w:themeTint="66"/>
            </w:tcBorders>
            <w:vAlign w:val="center"/>
          </w:tcPr>
          <w:p w14:paraId="75F4D811" w14:textId="42B26FAC" w:rsidR="00FA655C" w:rsidRPr="005138BD" w:rsidRDefault="00210159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210159"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4BF0FAFB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48A33EF3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39B2C459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1A235C8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14:paraId="59A18AD9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46" w:type="dxa"/>
            <w:vMerge/>
            <w:vAlign w:val="center"/>
          </w:tcPr>
          <w:p w14:paraId="25587E93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4EFC9BC7" w14:textId="19181DC9" w:rsidR="00FA655C" w:rsidRPr="005138BD" w:rsidRDefault="00210159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n Faganeli</w:t>
            </w:r>
          </w:p>
        </w:tc>
      </w:tr>
      <w:tr w:rsidR="00FA655C" w:rsidRPr="005138BD" w14:paraId="65B5C2B7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76D95947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bottom w:val="single" w:sz="4" w:space="0" w:color="999999" w:themeColor="text1" w:themeTint="66"/>
            </w:tcBorders>
          </w:tcPr>
          <w:p w14:paraId="0B4300CB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14:paraId="248212F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14:paraId="2D1D3497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46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14:paraId="54774F8F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tcBorders>
              <w:bottom w:val="single" w:sz="4" w:space="0" w:color="999999" w:themeColor="text1" w:themeTint="66"/>
            </w:tcBorders>
            <w:vAlign w:val="center"/>
          </w:tcPr>
          <w:p w14:paraId="0033FE77" w14:textId="4AF45019" w:rsidR="00FA655C" w:rsidRPr="005138BD" w:rsidRDefault="00210159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210159">
              <w:rPr>
                <w:kern w:val="0"/>
                <w14:ligatures w14:val="none"/>
              </w:rPr>
              <w:t>Dan Faganeli</w:t>
            </w:r>
          </w:p>
        </w:tc>
      </w:tr>
      <w:tr w:rsidR="00FA655C" w:rsidRPr="005138BD" w14:paraId="2937FA43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08FBDC1F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413859DE" w14:textId="34F88F88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</w:t>
            </w:r>
            <w:r w:rsidR="00F41029">
              <w:rPr>
                <w:kern w:val="0"/>
                <w14:ligatures w14:val="none"/>
              </w:rPr>
              <w:t>1</w:t>
            </w:r>
            <w:r w:rsidRPr="005138BD">
              <w:rPr>
                <w:kern w:val="0"/>
                <w14:ligatures w14:val="none"/>
              </w:rPr>
              <w:t>.3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  <w:tcBorders>
              <w:bottom w:val="single" w:sz="6" w:space="0" w:color="999999" w:themeColor="text1" w:themeTint="66"/>
            </w:tcBorders>
          </w:tcPr>
          <w:p w14:paraId="29DC73DD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  <w:tcBorders>
              <w:bottom w:val="single" w:sz="6" w:space="0" w:color="999999" w:themeColor="text1" w:themeTint="66"/>
            </w:tcBorders>
          </w:tcPr>
          <w:p w14:paraId="0955B37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46" w:type="dxa"/>
            <w:vMerge w:val="restart"/>
            <w:vAlign w:val="center"/>
          </w:tcPr>
          <w:p w14:paraId="37D19479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  <w:p w14:paraId="7E39B60D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  <w:tc>
          <w:tcPr>
            <w:tcW w:w="1557" w:type="dxa"/>
            <w:vAlign w:val="center"/>
          </w:tcPr>
          <w:p w14:paraId="070A1799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6758458E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6388A039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  <w:tcBorders>
              <w:top w:val="single" w:sz="6" w:space="0" w:color="999999" w:themeColor="text1" w:themeTint="66"/>
              <w:bottom w:val="single" w:sz="12" w:space="0" w:color="999999" w:themeColor="text1" w:themeTint="66"/>
            </w:tcBorders>
          </w:tcPr>
          <w:p w14:paraId="0B779A47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top w:val="single" w:sz="6" w:space="0" w:color="999999" w:themeColor="text1" w:themeTint="66"/>
              <w:bottom w:val="single" w:sz="12" w:space="0" w:color="999999" w:themeColor="text1" w:themeTint="66"/>
            </w:tcBorders>
          </w:tcPr>
          <w:p w14:paraId="06665B0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14:paraId="1FBEEF17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46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7AE70D22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tcBorders>
              <w:bottom w:val="single" w:sz="12" w:space="0" w:color="999999" w:themeColor="text1" w:themeTint="66"/>
            </w:tcBorders>
            <w:vAlign w:val="center"/>
          </w:tcPr>
          <w:p w14:paraId="0CEFD202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1CC48789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0714695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14:paraId="54AD8E7B" w14:textId="2DF98052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</w:t>
            </w:r>
            <w:r w:rsidR="00F41029">
              <w:rPr>
                <w:kern w:val="0"/>
                <w14:ligatures w14:val="none"/>
              </w:rPr>
              <w:t>4</w:t>
            </w:r>
            <w:r w:rsidRPr="005138BD">
              <w:rPr>
                <w:kern w:val="0"/>
                <w14:ligatures w14:val="none"/>
              </w:rPr>
              <w:t>.3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  <w:tcBorders>
              <w:top w:val="single" w:sz="12" w:space="0" w:color="999999" w:themeColor="text1" w:themeTint="66"/>
            </w:tcBorders>
          </w:tcPr>
          <w:p w14:paraId="213FE20C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2ACFA646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46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7B2AA2F1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  <w:p w14:paraId="2DB9FDC0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  <w:tc>
          <w:tcPr>
            <w:tcW w:w="1557" w:type="dxa"/>
            <w:tcBorders>
              <w:top w:val="single" w:sz="12" w:space="0" w:color="999999" w:themeColor="text1" w:themeTint="66"/>
            </w:tcBorders>
            <w:vAlign w:val="center"/>
          </w:tcPr>
          <w:p w14:paraId="53486E83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Ilonka Ferjan</w:t>
            </w:r>
          </w:p>
        </w:tc>
      </w:tr>
      <w:tr w:rsidR="00FA655C" w:rsidRPr="005138BD" w14:paraId="2921919E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3A90547B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4E05D7FC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513BCE9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14:paraId="7E70595A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46" w:type="dxa"/>
            <w:vMerge/>
            <w:vAlign w:val="center"/>
          </w:tcPr>
          <w:p w14:paraId="3720D93E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023AE9A2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Ilonka Ferjan</w:t>
            </w:r>
          </w:p>
        </w:tc>
      </w:tr>
      <w:tr w:rsidR="00FA655C" w:rsidRPr="005138BD" w14:paraId="624ACAB8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07DC22DC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23320ED7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14:paraId="52701B6E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14:paraId="31D9362F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46" w:type="dxa"/>
            <w:vMerge/>
            <w:vAlign w:val="center"/>
          </w:tcPr>
          <w:p w14:paraId="75008023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2F40C177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2D136CA8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6A4FE289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15B29EFA" w14:textId="779C8EA9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</w:t>
            </w:r>
            <w:r w:rsidR="00F41029">
              <w:rPr>
                <w:kern w:val="0"/>
                <w14:ligatures w14:val="none"/>
              </w:rPr>
              <w:t>5</w:t>
            </w:r>
            <w:r w:rsidRPr="005138BD">
              <w:rPr>
                <w:kern w:val="0"/>
                <w14:ligatures w14:val="none"/>
              </w:rPr>
              <w:t>.3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87" w:type="dxa"/>
          </w:tcPr>
          <w:p w14:paraId="0089A44E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14:paraId="3B7102C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46" w:type="dxa"/>
            <w:vMerge w:val="restart"/>
            <w:vAlign w:val="center"/>
          </w:tcPr>
          <w:p w14:paraId="7983655A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  <w:p w14:paraId="40D41EB0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  <w:tc>
          <w:tcPr>
            <w:tcW w:w="1557" w:type="dxa"/>
            <w:vAlign w:val="center"/>
          </w:tcPr>
          <w:p w14:paraId="24AA1C7B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7D130957" w14:textId="77777777" w:rsidTr="0029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D3C37EE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87" w:type="dxa"/>
          </w:tcPr>
          <w:p w14:paraId="6A3A8990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62BC4CED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14:paraId="6CE00459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46" w:type="dxa"/>
            <w:vMerge/>
            <w:vAlign w:val="center"/>
          </w:tcPr>
          <w:p w14:paraId="6913CBE2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57" w:type="dxa"/>
            <w:vAlign w:val="center"/>
          </w:tcPr>
          <w:p w14:paraId="37817930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Ilonka Ferjan</w:t>
            </w:r>
          </w:p>
        </w:tc>
      </w:tr>
    </w:tbl>
    <w:p w14:paraId="5E5A45D1" w14:textId="77777777" w:rsidR="005138BD" w:rsidRPr="005138BD" w:rsidRDefault="005138BD" w:rsidP="005138BD">
      <w:pPr>
        <w:rPr>
          <w:b/>
          <w:sz w:val="28"/>
        </w:rPr>
      </w:pPr>
    </w:p>
    <w:p w14:paraId="48353C77" w14:textId="77777777" w:rsidR="005138BD" w:rsidRPr="005138BD" w:rsidRDefault="005138BD" w:rsidP="005138BD">
      <w:pPr>
        <w:rPr>
          <w:b/>
          <w:sz w:val="28"/>
          <w:szCs w:val="28"/>
        </w:rPr>
      </w:pPr>
      <w:r w:rsidRPr="005138BD">
        <w:rPr>
          <w:b/>
          <w:sz w:val="28"/>
          <w:szCs w:val="28"/>
        </w:rPr>
        <w:br w:type="page"/>
      </w:r>
    </w:p>
    <w:tbl>
      <w:tblPr>
        <w:tblStyle w:val="Tabelasvetlamrea12"/>
        <w:tblW w:w="6658" w:type="dxa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275"/>
        <w:gridCol w:w="1560"/>
      </w:tblGrid>
      <w:tr w:rsidR="005138BD" w:rsidRPr="005138BD" w14:paraId="4FE636C5" w14:textId="77777777" w:rsidTr="005E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5D7D65" w14:textId="77777777" w:rsidR="005138BD" w:rsidRPr="005138BD" w:rsidRDefault="005138BD" w:rsidP="005138BD">
            <w:pPr>
              <w:spacing w:after="160" w:line="259" w:lineRule="auto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lastRenderedPageBreak/>
              <w:t>Datum</w:t>
            </w:r>
          </w:p>
        </w:tc>
        <w:tc>
          <w:tcPr>
            <w:tcW w:w="1560" w:type="dxa"/>
          </w:tcPr>
          <w:p w14:paraId="46A04F34" w14:textId="77777777" w:rsidR="005138BD" w:rsidRPr="005138BD" w:rsidRDefault="005138BD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Ura</w:t>
            </w:r>
          </w:p>
        </w:tc>
        <w:tc>
          <w:tcPr>
            <w:tcW w:w="1134" w:type="dxa"/>
          </w:tcPr>
          <w:p w14:paraId="0F0B4A9F" w14:textId="77777777" w:rsidR="005138BD" w:rsidRPr="005138BD" w:rsidRDefault="005138BD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kupina</w:t>
            </w:r>
          </w:p>
        </w:tc>
        <w:tc>
          <w:tcPr>
            <w:tcW w:w="1275" w:type="dxa"/>
          </w:tcPr>
          <w:p w14:paraId="3F3A693D" w14:textId="77777777" w:rsidR="005138BD" w:rsidRPr="005138BD" w:rsidRDefault="005138BD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  <w:tc>
          <w:tcPr>
            <w:tcW w:w="1560" w:type="dxa"/>
          </w:tcPr>
          <w:p w14:paraId="3EE41AD5" w14:textId="77777777" w:rsidR="005138BD" w:rsidRPr="005138BD" w:rsidRDefault="005138BD" w:rsidP="005138B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Izvajalec</w:t>
            </w:r>
          </w:p>
        </w:tc>
      </w:tr>
      <w:tr w:rsidR="00FA655C" w:rsidRPr="005138BD" w14:paraId="54B83BCD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4DCFF1CB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14:paraId="3D7BC480" w14:textId="19F25B05" w:rsidR="00FA655C" w:rsidRPr="005138BD" w:rsidRDefault="00F41029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7</w:t>
            </w:r>
            <w:r w:rsidR="00FA655C" w:rsidRPr="005138BD">
              <w:rPr>
                <w:kern w:val="0"/>
                <w14:ligatures w14:val="none"/>
              </w:rPr>
              <w:t>.4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</w:tcPr>
          <w:p w14:paraId="502E2E7A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</w:tcPr>
          <w:p w14:paraId="16B9DF35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75" w:type="dxa"/>
            <w:vMerge w:val="restart"/>
            <w:vAlign w:val="center"/>
          </w:tcPr>
          <w:p w14:paraId="73B4A268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  <w:p w14:paraId="73C76BC9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  <w:tc>
          <w:tcPr>
            <w:tcW w:w="1560" w:type="dxa"/>
            <w:vAlign w:val="center"/>
          </w:tcPr>
          <w:p w14:paraId="447EEF89" w14:textId="09852478" w:rsidR="00FA655C" w:rsidRPr="005138BD" w:rsidRDefault="00210159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210159">
              <w:rPr>
                <w:kern w:val="0"/>
                <w14:ligatures w14:val="none"/>
              </w:rPr>
              <w:t>Mojca Kržan</w:t>
            </w:r>
          </w:p>
        </w:tc>
      </w:tr>
      <w:tr w:rsidR="00FA655C" w:rsidRPr="005138BD" w14:paraId="7B38C2EB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ADB09EE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0018BCDE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5012361D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14:paraId="65B2C97B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75" w:type="dxa"/>
            <w:vMerge/>
            <w:vAlign w:val="center"/>
          </w:tcPr>
          <w:p w14:paraId="16E85E16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6B6E22C5" w14:textId="26A7FEBB" w:rsidR="00FA655C" w:rsidRPr="005138BD" w:rsidRDefault="00210159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210159">
              <w:rPr>
                <w:kern w:val="0"/>
                <w14:ligatures w14:val="none"/>
              </w:rPr>
              <w:t>Mojca Kržan</w:t>
            </w:r>
          </w:p>
        </w:tc>
      </w:tr>
      <w:tr w:rsidR="00FA655C" w:rsidRPr="005138BD" w14:paraId="4E250763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B9AAC2E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07CC2F77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14:paraId="3F459809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14:paraId="6BE666C3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75" w:type="dxa"/>
            <w:vMerge/>
            <w:vAlign w:val="center"/>
          </w:tcPr>
          <w:p w14:paraId="01012A59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24C25434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68601D23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D9944A7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7BEBC189" w14:textId="22064C15" w:rsidR="00FA655C" w:rsidRPr="005138BD" w:rsidRDefault="00F41029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8</w:t>
            </w:r>
            <w:r w:rsidR="00FA655C" w:rsidRPr="005138BD">
              <w:rPr>
                <w:kern w:val="0"/>
                <w14:ligatures w14:val="none"/>
              </w:rPr>
              <w:t>.4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</w:tcPr>
          <w:p w14:paraId="1E6CA32D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14:paraId="48BCB94F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75" w:type="dxa"/>
            <w:vMerge w:val="restart"/>
            <w:vAlign w:val="center"/>
          </w:tcPr>
          <w:p w14:paraId="0B1DDBE0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  <w:p w14:paraId="1388E17E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  <w:tc>
          <w:tcPr>
            <w:tcW w:w="1560" w:type="dxa"/>
            <w:vAlign w:val="center"/>
          </w:tcPr>
          <w:p w14:paraId="053F4C55" w14:textId="26442155" w:rsidR="00FA655C" w:rsidRPr="005138BD" w:rsidRDefault="00E76D5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76D58">
              <w:rPr>
                <w:kern w:val="0"/>
                <w14:ligatures w14:val="none"/>
              </w:rPr>
              <w:t>Dan Faganeli</w:t>
            </w:r>
          </w:p>
        </w:tc>
      </w:tr>
      <w:tr w:rsidR="00FA655C" w:rsidRPr="005138BD" w14:paraId="7BD894A4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12" w:space="0" w:color="999999" w:themeColor="text1" w:themeTint="66"/>
            </w:tcBorders>
          </w:tcPr>
          <w:p w14:paraId="4A4AB3C3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</w:tcPr>
          <w:p w14:paraId="2EDF16D5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14:paraId="3F7BBECC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14:paraId="095374A6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7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61AEC44B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  <w:vAlign w:val="center"/>
          </w:tcPr>
          <w:p w14:paraId="08AD4FBC" w14:textId="69D227E8" w:rsidR="00FA655C" w:rsidRPr="005138BD" w:rsidRDefault="00E76D5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76D58">
              <w:rPr>
                <w:kern w:val="0"/>
                <w14:ligatures w14:val="none"/>
              </w:rPr>
              <w:t>Dan Faganeli</w:t>
            </w:r>
          </w:p>
        </w:tc>
      </w:tr>
      <w:tr w:rsidR="00FA655C" w:rsidRPr="005138BD" w14:paraId="6A13540C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3ECB645E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orek,</w:t>
            </w:r>
          </w:p>
          <w:p w14:paraId="1BD64FAE" w14:textId="5B4747C8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</w:t>
            </w:r>
            <w:r w:rsidR="00F41029">
              <w:rPr>
                <w:kern w:val="0"/>
                <w14:ligatures w14:val="none"/>
              </w:rPr>
              <w:t>1</w:t>
            </w:r>
            <w:r w:rsidRPr="005138BD">
              <w:rPr>
                <w:kern w:val="0"/>
                <w14:ligatures w14:val="none"/>
              </w:rPr>
              <w:t>.4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14:paraId="07BB7E69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8.00. – 11.00.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3EED3E76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9</w:t>
            </w:r>
            <w:r w:rsidRPr="005138BD">
              <w:rPr>
                <w:kern w:val="0"/>
                <w14:ligatures w14:val="none"/>
              </w:rPr>
              <w:br/>
              <w:t>M3-10</w:t>
            </w:r>
          </w:p>
        </w:tc>
        <w:tc>
          <w:tcPr>
            <w:tcW w:w="127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E82172D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  <w:p w14:paraId="727886F4" w14:textId="77777777" w:rsidR="00FA655C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  <w:p w14:paraId="221B78AD" w14:textId="77777777" w:rsidR="009D5CD7" w:rsidRDefault="009D5CD7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Tema 11</w:t>
            </w:r>
          </w:p>
          <w:p w14:paraId="4FBFD8D0" w14:textId="1371BB63" w:rsidR="009D5CD7" w:rsidRPr="005138BD" w:rsidRDefault="009D5CD7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Tema 12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  <w:vAlign w:val="center"/>
          </w:tcPr>
          <w:p w14:paraId="0DED77A3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44979A05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28C342B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57BA06FF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</w:tcPr>
          <w:p w14:paraId="16AB596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5</w:t>
            </w:r>
          </w:p>
          <w:p w14:paraId="4690A891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6</w:t>
            </w:r>
          </w:p>
        </w:tc>
        <w:tc>
          <w:tcPr>
            <w:tcW w:w="1275" w:type="dxa"/>
            <w:vMerge/>
            <w:vAlign w:val="center"/>
          </w:tcPr>
          <w:p w14:paraId="369FA3B5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25583936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1214CEC5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6FC7DA6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</w:tcPr>
          <w:p w14:paraId="1F6CF5E4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6.00. – 19.00.</w:t>
            </w:r>
          </w:p>
        </w:tc>
        <w:tc>
          <w:tcPr>
            <w:tcW w:w="1134" w:type="dxa"/>
          </w:tcPr>
          <w:p w14:paraId="3221E23A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1</w:t>
            </w:r>
          </w:p>
          <w:p w14:paraId="58F09FF6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02</w:t>
            </w:r>
          </w:p>
        </w:tc>
        <w:tc>
          <w:tcPr>
            <w:tcW w:w="1275" w:type="dxa"/>
            <w:vMerge/>
            <w:vAlign w:val="center"/>
          </w:tcPr>
          <w:p w14:paraId="223598DB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7D35C007" w14:textId="5C0C0BDA" w:rsidR="00FA655C" w:rsidRPr="005138BD" w:rsidRDefault="00E76D5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76D58">
              <w:rPr>
                <w:kern w:val="0"/>
                <w14:ligatures w14:val="none"/>
              </w:rPr>
              <w:t>Dan Faganeli</w:t>
            </w:r>
          </w:p>
        </w:tc>
      </w:tr>
      <w:tr w:rsidR="00FA655C" w:rsidRPr="005138BD" w14:paraId="45B7752F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434D29B7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reda,</w:t>
            </w:r>
          </w:p>
          <w:p w14:paraId="02463CA2" w14:textId="1B5DDEBB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2</w:t>
            </w:r>
            <w:r w:rsidR="00F41029">
              <w:rPr>
                <w:kern w:val="0"/>
                <w14:ligatures w14:val="none"/>
              </w:rPr>
              <w:t>2</w:t>
            </w:r>
            <w:r w:rsidRPr="005138BD">
              <w:rPr>
                <w:kern w:val="0"/>
                <w14:ligatures w14:val="none"/>
              </w:rPr>
              <w:t>.4.202</w:t>
            </w:r>
            <w:r w:rsidR="00C625D0">
              <w:rPr>
                <w:kern w:val="0"/>
                <w14:ligatures w14:val="none"/>
              </w:rPr>
              <w:t>6</w:t>
            </w:r>
          </w:p>
        </w:tc>
        <w:tc>
          <w:tcPr>
            <w:tcW w:w="1560" w:type="dxa"/>
          </w:tcPr>
          <w:p w14:paraId="5B90BC96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9.00. – 12.00.</w:t>
            </w:r>
          </w:p>
        </w:tc>
        <w:tc>
          <w:tcPr>
            <w:tcW w:w="1134" w:type="dxa"/>
          </w:tcPr>
          <w:p w14:paraId="5A9FA700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3</w:t>
            </w:r>
            <w:r w:rsidRPr="005138BD">
              <w:rPr>
                <w:kern w:val="0"/>
                <w14:ligatures w14:val="none"/>
              </w:rPr>
              <w:br/>
              <w:t>M3-14</w:t>
            </w:r>
          </w:p>
        </w:tc>
        <w:tc>
          <w:tcPr>
            <w:tcW w:w="1275" w:type="dxa"/>
            <w:vMerge w:val="restart"/>
            <w:vAlign w:val="center"/>
          </w:tcPr>
          <w:p w14:paraId="39D69A0B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  <w:p w14:paraId="3B574C0B" w14:textId="77777777" w:rsidR="00FA655C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  <w:p w14:paraId="46140C49" w14:textId="77777777" w:rsidR="009D5CD7" w:rsidRPr="009D5CD7" w:rsidRDefault="009D5CD7" w:rsidP="009D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9D5CD7">
              <w:rPr>
                <w:kern w:val="0"/>
                <w14:ligatures w14:val="none"/>
              </w:rPr>
              <w:t>Tema 11</w:t>
            </w:r>
          </w:p>
          <w:p w14:paraId="78E0792D" w14:textId="0A2824F0" w:rsidR="009D5CD7" w:rsidRPr="005138BD" w:rsidRDefault="009D5CD7" w:rsidP="009D5C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9D5CD7">
              <w:rPr>
                <w:kern w:val="0"/>
                <w14:ligatures w14:val="none"/>
              </w:rPr>
              <w:t>Tema 12</w:t>
            </w:r>
          </w:p>
        </w:tc>
        <w:tc>
          <w:tcPr>
            <w:tcW w:w="1560" w:type="dxa"/>
            <w:vAlign w:val="center"/>
          </w:tcPr>
          <w:p w14:paraId="5695A3BD" w14:textId="77777777" w:rsidR="00FA655C" w:rsidRPr="005138BD" w:rsidRDefault="00FA655C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Damijana Mojca Jurič</w:t>
            </w:r>
          </w:p>
        </w:tc>
      </w:tr>
      <w:tr w:rsidR="00FA655C" w:rsidRPr="005138BD" w14:paraId="1C2340D6" w14:textId="77777777" w:rsidTr="005E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2A1758A7" w14:textId="77777777" w:rsidR="00FA655C" w:rsidRPr="005138BD" w:rsidRDefault="00FA655C" w:rsidP="00FA655C">
            <w:pPr>
              <w:spacing w:line="259" w:lineRule="auto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</w:tcPr>
          <w:p w14:paraId="5CB0CA92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12.00. – 15.00.</w:t>
            </w:r>
          </w:p>
        </w:tc>
        <w:tc>
          <w:tcPr>
            <w:tcW w:w="1134" w:type="dxa"/>
            <w:tcBorders>
              <w:bottom w:val="single" w:sz="12" w:space="0" w:color="999999" w:themeColor="text1" w:themeTint="66"/>
            </w:tcBorders>
          </w:tcPr>
          <w:p w14:paraId="05581CF5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7</w:t>
            </w:r>
          </w:p>
          <w:p w14:paraId="205B9548" w14:textId="77777777" w:rsidR="00FA655C" w:rsidRPr="005138BD" w:rsidRDefault="00FA655C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3-18</w:t>
            </w:r>
          </w:p>
        </w:tc>
        <w:tc>
          <w:tcPr>
            <w:tcW w:w="127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747AC06C" w14:textId="77777777" w:rsidR="00FA655C" w:rsidRPr="005138BD" w:rsidRDefault="00FA655C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999999" w:themeColor="text1" w:themeTint="66"/>
            </w:tcBorders>
            <w:vAlign w:val="center"/>
          </w:tcPr>
          <w:p w14:paraId="2434E433" w14:textId="6F1241D8" w:rsidR="00FA655C" w:rsidRPr="005138BD" w:rsidRDefault="00E76D5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E76D58">
              <w:rPr>
                <w:kern w:val="0"/>
                <w14:ligatures w14:val="none"/>
              </w:rPr>
              <w:t>Dan Faganeli</w:t>
            </w:r>
          </w:p>
        </w:tc>
      </w:tr>
      <w:tr w:rsidR="00E76D58" w:rsidRPr="005138BD" w14:paraId="3AC68397" w14:textId="77777777" w:rsidTr="00185445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999999" w:themeColor="text1" w:themeTint="66"/>
            </w:tcBorders>
            <w:vAlign w:val="center"/>
          </w:tcPr>
          <w:p w14:paraId="0F7B1016" w14:textId="77777777" w:rsidR="00E76D58" w:rsidRPr="00E76D58" w:rsidRDefault="00E76D58" w:rsidP="00FA655C">
            <w:pPr>
              <w:spacing w:line="259" w:lineRule="auto"/>
              <w:jc w:val="center"/>
              <w:rPr>
                <w:color w:val="000000" w:themeColor="text1"/>
                <w:kern w:val="0"/>
                <w14:ligatures w14:val="none"/>
              </w:rPr>
            </w:pPr>
            <w:r w:rsidRPr="00E76D58">
              <w:rPr>
                <w:color w:val="000000" w:themeColor="text1"/>
                <w:kern w:val="0"/>
                <w14:ligatures w14:val="none"/>
              </w:rPr>
              <w:t>torek,</w:t>
            </w:r>
          </w:p>
          <w:p w14:paraId="7F24D443" w14:textId="2A1A95E2" w:rsidR="00E76D58" w:rsidRPr="00E76D58" w:rsidRDefault="00E76D58" w:rsidP="00E76D58">
            <w:pPr>
              <w:spacing w:line="259" w:lineRule="auto"/>
              <w:jc w:val="center"/>
              <w:rPr>
                <w:color w:val="000000" w:themeColor="text1"/>
                <w:kern w:val="0"/>
                <w14:ligatures w14:val="none"/>
              </w:rPr>
            </w:pPr>
            <w:r w:rsidRPr="00E76D58">
              <w:rPr>
                <w:color w:val="000000" w:themeColor="text1"/>
                <w:kern w:val="0"/>
                <w14:ligatures w14:val="none"/>
              </w:rPr>
              <w:t>28.4.2026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14:paraId="42EFF7FD" w14:textId="3D10E98D" w:rsidR="00E76D58" w:rsidRPr="00E76D58" w:rsidRDefault="00185445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14:ligatures w14:val="none"/>
              </w:rPr>
            </w:pPr>
            <w:r>
              <w:rPr>
                <w:color w:val="000000" w:themeColor="text1"/>
                <w:kern w:val="0"/>
                <w14:ligatures w14:val="none"/>
              </w:rPr>
              <w:t>Ni organiziranega pouka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0B098340" w14:textId="2FAA9691" w:rsidR="00E76D58" w:rsidRPr="00E76D58" w:rsidRDefault="00E76D58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275" w:type="dxa"/>
            <w:tcBorders>
              <w:top w:val="single" w:sz="12" w:space="0" w:color="999999" w:themeColor="text1" w:themeTint="66"/>
            </w:tcBorders>
            <w:vAlign w:val="center"/>
          </w:tcPr>
          <w:p w14:paraId="2C9DA311" w14:textId="6EAAF5F4" w:rsidR="00E76D58" w:rsidRPr="00E76D58" w:rsidRDefault="00E76D58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  <w:vAlign w:val="center"/>
          </w:tcPr>
          <w:p w14:paraId="36858184" w14:textId="1522AF47" w:rsidR="00E76D58" w:rsidRPr="00E76D58" w:rsidRDefault="00E76D58" w:rsidP="00185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14:ligatures w14:val="none"/>
              </w:rPr>
            </w:pPr>
          </w:p>
        </w:tc>
      </w:tr>
      <w:tr w:rsidR="00E76D58" w:rsidRPr="005138BD" w14:paraId="3D28A084" w14:textId="77777777" w:rsidTr="00185445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D3EC5F0" w14:textId="77777777" w:rsidR="00E76D58" w:rsidRPr="00E76D58" w:rsidRDefault="00E76D58" w:rsidP="00FA655C">
            <w:pPr>
              <w:spacing w:line="259" w:lineRule="auto"/>
              <w:jc w:val="center"/>
              <w:rPr>
                <w:color w:val="000000" w:themeColor="text1"/>
                <w:kern w:val="0"/>
                <w14:ligatures w14:val="none"/>
              </w:rPr>
            </w:pPr>
            <w:r w:rsidRPr="00E76D58">
              <w:rPr>
                <w:color w:val="000000" w:themeColor="text1"/>
                <w:kern w:val="0"/>
                <w14:ligatures w14:val="none"/>
              </w:rPr>
              <w:t>sreda,</w:t>
            </w:r>
          </w:p>
          <w:p w14:paraId="6C3C7ECC" w14:textId="3CB0F086" w:rsidR="00E76D58" w:rsidRPr="00E76D58" w:rsidRDefault="00E76D58" w:rsidP="00185445">
            <w:pPr>
              <w:spacing w:line="259" w:lineRule="auto"/>
              <w:jc w:val="center"/>
              <w:rPr>
                <w:color w:val="000000" w:themeColor="text1"/>
                <w:kern w:val="0"/>
                <w14:ligatures w14:val="none"/>
              </w:rPr>
            </w:pPr>
            <w:r w:rsidRPr="00E76D58">
              <w:rPr>
                <w:color w:val="000000" w:themeColor="text1"/>
                <w:kern w:val="0"/>
                <w14:ligatures w14:val="none"/>
              </w:rPr>
              <w:t>29.4.2026</w:t>
            </w:r>
          </w:p>
        </w:tc>
        <w:tc>
          <w:tcPr>
            <w:tcW w:w="1560" w:type="dxa"/>
          </w:tcPr>
          <w:p w14:paraId="67D946A0" w14:textId="07A13D9F" w:rsidR="00E76D58" w:rsidRPr="00E76D58" w:rsidRDefault="00185445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14:ligatures w14:val="none"/>
              </w:rPr>
            </w:pPr>
            <w:r>
              <w:rPr>
                <w:color w:val="000000" w:themeColor="text1"/>
                <w:kern w:val="0"/>
                <w14:ligatures w14:val="none"/>
              </w:rPr>
              <w:t>Ni organiziranega pouka</w:t>
            </w:r>
          </w:p>
        </w:tc>
        <w:tc>
          <w:tcPr>
            <w:tcW w:w="1134" w:type="dxa"/>
          </w:tcPr>
          <w:p w14:paraId="15776555" w14:textId="3A70E8B2" w:rsidR="00E76D58" w:rsidRPr="00E76D58" w:rsidRDefault="00E76D58" w:rsidP="00FA6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1846EF34" w14:textId="07CF6561" w:rsidR="00E76D58" w:rsidRPr="00E76D58" w:rsidRDefault="00E76D58" w:rsidP="00FA6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74535D21" w14:textId="5BEF5652" w:rsidR="00E76D58" w:rsidRPr="00E76D58" w:rsidRDefault="00E76D58" w:rsidP="00FA6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14:ligatures w14:val="none"/>
              </w:rPr>
            </w:pPr>
          </w:p>
        </w:tc>
      </w:tr>
    </w:tbl>
    <w:p w14:paraId="2F82F323" w14:textId="701EF79D" w:rsidR="005138BD" w:rsidRPr="005138BD" w:rsidRDefault="005138BD" w:rsidP="005138BD">
      <w:pPr>
        <w:rPr>
          <w:b/>
          <w:sz w:val="28"/>
          <w:szCs w:val="28"/>
        </w:rPr>
      </w:pPr>
    </w:p>
    <w:p w14:paraId="4DB66027" w14:textId="77777777" w:rsidR="005138BD" w:rsidRPr="005138BD" w:rsidRDefault="005138BD" w:rsidP="005138BD">
      <w:pPr>
        <w:rPr>
          <w:b/>
          <w:sz w:val="28"/>
          <w:szCs w:val="28"/>
        </w:rPr>
      </w:pPr>
      <w:r w:rsidRPr="005138BD">
        <w:rPr>
          <w:b/>
          <w:sz w:val="28"/>
          <w:szCs w:val="28"/>
        </w:rPr>
        <w:t>Seminarske teme, ki jih pripravijo študentje</w:t>
      </w:r>
    </w:p>
    <w:tbl>
      <w:tblPr>
        <w:tblStyle w:val="Tabelasvetlamrea13"/>
        <w:tblW w:w="0" w:type="auto"/>
        <w:tblLook w:val="04A0" w:firstRow="1" w:lastRow="0" w:firstColumn="1" w:lastColumn="0" w:noHBand="0" w:noVBand="1"/>
      </w:tblPr>
      <w:tblGrid>
        <w:gridCol w:w="1134"/>
        <w:gridCol w:w="2547"/>
        <w:gridCol w:w="2547"/>
      </w:tblGrid>
      <w:tr w:rsidR="005138BD" w:rsidRPr="005138BD" w14:paraId="30712E95" w14:textId="77777777" w:rsidTr="0016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8939B39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</w:t>
            </w:r>
          </w:p>
        </w:tc>
        <w:tc>
          <w:tcPr>
            <w:tcW w:w="2547" w:type="dxa"/>
          </w:tcPr>
          <w:p w14:paraId="01B6B87F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Klinična slika</w:t>
            </w:r>
          </w:p>
        </w:tc>
        <w:tc>
          <w:tcPr>
            <w:tcW w:w="2547" w:type="dxa"/>
          </w:tcPr>
          <w:p w14:paraId="59D08AFF" w14:textId="77777777" w:rsidR="005138BD" w:rsidRPr="005138BD" w:rsidRDefault="005138BD" w:rsidP="00513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Izvajalec</w:t>
            </w:r>
          </w:p>
        </w:tc>
      </w:tr>
      <w:tr w:rsidR="005138BD" w:rsidRPr="005138BD" w14:paraId="502614DD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14E1B9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</w:t>
            </w:r>
          </w:p>
        </w:tc>
        <w:tc>
          <w:tcPr>
            <w:tcW w:w="2547" w:type="dxa"/>
          </w:tcPr>
          <w:p w14:paraId="192436A6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ladkorna bolezen</w:t>
            </w:r>
          </w:p>
        </w:tc>
        <w:tc>
          <w:tcPr>
            <w:tcW w:w="2547" w:type="dxa"/>
          </w:tcPr>
          <w:p w14:paraId="1D5139E0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Katarina Černe</w:t>
            </w:r>
          </w:p>
        </w:tc>
      </w:tr>
      <w:tr w:rsidR="005138BD" w:rsidRPr="005138BD" w14:paraId="7BBE7D24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FB333E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2</w:t>
            </w:r>
          </w:p>
        </w:tc>
        <w:tc>
          <w:tcPr>
            <w:tcW w:w="2547" w:type="dxa"/>
          </w:tcPr>
          <w:p w14:paraId="42E9C8A9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Osteoporoza</w:t>
            </w:r>
          </w:p>
        </w:tc>
        <w:tc>
          <w:tcPr>
            <w:tcW w:w="2547" w:type="dxa"/>
          </w:tcPr>
          <w:p w14:paraId="1DC3CDE5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Katarina Černe</w:t>
            </w:r>
          </w:p>
        </w:tc>
      </w:tr>
      <w:tr w:rsidR="005138BD" w:rsidRPr="005138BD" w14:paraId="1E293A9D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5D3BBB2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3</w:t>
            </w:r>
          </w:p>
        </w:tc>
        <w:tc>
          <w:tcPr>
            <w:tcW w:w="2547" w:type="dxa"/>
          </w:tcPr>
          <w:p w14:paraId="36D491FA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Hipertenzija</w:t>
            </w:r>
          </w:p>
        </w:tc>
        <w:tc>
          <w:tcPr>
            <w:tcW w:w="2547" w:type="dxa"/>
          </w:tcPr>
          <w:p w14:paraId="13F0F665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etoda Lipnik Štangelj</w:t>
            </w:r>
          </w:p>
        </w:tc>
      </w:tr>
      <w:tr w:rsidR="005138BD" w:rsidRPr="005138BD" w14:paraId="30DD8C8A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BA5C2C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4</w:t>
            </w:r>
          </w:p>
        </w:tc>
        <w:tc>
          <w:tcPr>
            <w:tcW w:w="2547" w:type="dxa"/>
          </w:tcPr>
          <w:p w14:paraId="3E6ED43C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Ishemična bolezen srca</w:t>
            </w:r>
          </w:p>
        </w:tc>
        <w:tc>
          <w:tcPr>
            <w:tcW w:w="2547" w:type="dxa"/>
          </w:tcPr>
          <w:p w14:paraId="3CD0C9E1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etoda Lipnik Štangelj</w:t>
            </w:r>
          </w:p>
        </w:tc>
      </w:tr>
      <w:tr w:rsidR="005138BD" w:rsidRPr="005138BD" w14:paraId="31210E15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654EC4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5</w:t>
            </w:r>
          </w:p>
        </w:tc>
        <w:tc>
          <w:tcPr>
            <w:tcW w:w="2547" w:type="dxa"/>
          </w:tcPr>
          <w:p w14:paraId="4F8B9DBA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Atrijska fibrilacija</w:t>
            </w:r>
          </w:p>
        </w:tc>
        <w:tc>
          <w:tcPr>
            <w:tcW w:w="2547" w:type="dxa"/>
          </w:tcPr>
          <w:p w14:paraId="3A2ED152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etoda Lipnik Štangelj</w:t>
            </w:r>
          </w:p>
        </w:tc>
      </w:tr>
      <w:tr w:rsidR="005138BD" w:rsidRPr="005138BD" w14:paraId="25470E98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26068E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6</w:t>
            </w:r>
          </w:p>
        </w:tc>
        <w:tc>
          <w:tcPr>
            <w:tcW w:w="2547" w:type="dxa"/>
          </w:tcPr>
          <w:p w14:paraId="39D66801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Astma</w:t>
            </w:r>
          </w:p>
        </w:tc>
        <w:tc>
          <w:tcPr>
            <w:tcW w:w="2547" w:type="dxa"/>
          </w:tcPr>
          <w:p w14:paraId="7160AFD9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etoda Lipnik Štangelj</w:t>
            </w:r>
          </w:p>
        </w:tc>
      </w:tr>
      <w:tr w:rsidR="005138BD" w:rsidRPr="005138BD" w14:paraId="47CCDCD4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207B350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7</w:t>
            </w:r>
          </w:p>
        </w:tc>
        <w:tc>
          <w:tcPr>
            <w:tcW w:w="2547" w:type="dxa"/>
          </w:tcPr>
          <w:p w14:paraId="6C76D296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Parkinsonova bolezen</w:t>
            </w:r>
          </w:p>
        </w:tc>
        <w:tc>
          <w:tcPr>
            <w:tcW w:w="2547" w:type="dxa"/>
          </w:tcPr>
          <w:p w14:paraId="2579AC1F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ojca Kržan</w:t>
            </w:r>
          </w:p>
        </w:tc>
      </w:tr>
      <w:tr w:rsidR="005138BD" w:rsidRPr="005138BD" w14:paraId="2220E3DA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409A5E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8</w:t>
            </w:r>
          </w:p>
        </w:tc>
        <w:tc>
          <w:tcPr>
            <w:tcW w:w="2547" w:type="dxa"/>
          </w:tcPr>
          <w:p w14:paraId="5E6ECA75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Epilepsija</w:t>
            </w:r>
          </w:p>
        </w:tc>
        <w:tc>
          <w:tcPr>
            <w:tcW w:w="2547" w:type="dxa"/>
          </w:tcPr>
          <w:p w14:paraId="5B59E130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ojca Kržan</w:t>
            </w:r>
          </w:p>
        </w:tc>
      </w:tr>
      <w:tr w:rsidR="005138BD" w:rsidRPr="005138BD" w14:paraId="0941F975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D1EDDF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9</w:t>
            </w:r>
          </w:p>
        </w:tc>
        <w:tc>
          <w:tcPr>
            <w:tcW w:w="2547" w:type="dxa"/>
          </w:tcPr>
          <w:p w14:paraId="2A9F6F63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Shizofrenija</w:t>
            </w:r>
          </w:p>
        </w:tc>
        <w:tc>
          <w:tcPr>
            <w:tcW w:w="2547" w:type="dxa"/>
          </w:tcPr>
          <w:p w14:paraId="4180E79B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ojca Kržan</w:t>
            </w:r>
          </w:p>
        </w:tc>
      </w:tr>
      <w:tr w:rsidR="005138BD" w:rsidRPr="005138BD" w14:paraId="4CDDF6AD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0BB04E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0</w:t>
            </w:r>
          </w:p>
        </w:tc>
        <w:tc>
          <w:tcPr>
            <w:tcW w:w="2547" w:type="dxa"/>
          </w:tcPr>
          <w:p w14:paraId="32778005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Depresija</w:t>
            </w:r>
          </w:p>
        </w:tc>
        <w:tc>
          <w:tcPr>
            <w:tcW w:w="2547" w:type="dxa"/>
          </w:tcPr>
          <w:p w14:paraId="2D7717EF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Mojca Kržan</w:t>
            </w:r>
          </w:p>
        </w:tc>
      </w:tr>
      <w:tr w:rsidR="005138BD" w:rsidRPr="005138BD" w14:paraId="0278F2A3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4D364B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1</w:t>
            </w:r>
          </w:p>
        </w:tc>
        <w:tc>
          <w:tcPr>
            <w:tcW w:w="2547" w:type="dxa"/>
          </w:tcPr>
          <w:p w14:paraId="7F28C737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Bolečina</w:t>
            </w:r>
          </w:p>
        </w:tc>
        <w:tc>
          <w:tcPr>
            <w:tcW w:w="2547" w:type="dxa"/>
          </w:tcPr>
          <w:p w14:paraId="5A6F7F71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Katarina Černe</w:t>
            </w:r>
          </w:p>
        </w:tc>
      </w:tr>
      <w:tr w:rsidR="005138BD" w:rsidRPr="005138BD" w14:paraId="7273CF58" w14:textId="77777777" w:rsidTr="0016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010FDC" w14:textId="77777777" w:rsidR="005138BD" w:rsidRPr="005138BD" w:rsidRDefault="005138BD" w:rsidP="005138BD">
            <w:pPr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Tema 12</w:t>
            </w:r>
          </w:p>
        </w:tc>
        <w:tc>
          <w:tcPr>
            <w:tcW w:w="2547" w:type="dxa"/>
          </w:tcPr>
          <w:p w14:paraId="44CA510D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Rak</w:t>
            </w:r>
          </w:p>
        </w:tc>
        <w:tc>
          <w:tcPr>
            <w:tcW w:w="2547" w:type="dxa"/>
          </w:tcPr>
          <w:p w14:paraId="2094404F" w14:textId="77777777" w:rsidR="005138BD" w:rsidRPr="005138BD" w:rsidRDefault="005138BD" w:rsidP="005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14:ligatures w14:val="none"/>
              </w:rPr>
            </w:pPr>
            <w:r w:rsidRPr="005138BD">
              <w:rPr>
                <w:kern w:val="0"/>
                <w14:ligatures w14:val="none"/>
              </w:rPr>
              <w:t>Katarina Černe</w:t>
            </w:r>
          </w:p>
        </w:tc>
      </w:tr>
    </w:tbl>
    <w:p w14:paraId="5CD068F9" w14:textId="0F608863" w:rsidR="000A494F" w:rsidRPr="000A494F" w:rsidRDefault="000A494F" w:rsidP="00141DF3">
      <w:pPr>
        <w:rPr>
          <w:color w:val="4472C4" w:themeColor="accent1"/>
        </w:rPr>
      </w:pPr>
    </w:p>
    <w:sectPr w:rsidR="000A494F" w:rsidRPr="000A4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6CE2" w14:textId="77777777" w:rsidR="00234554" w:rsidRDefault="00234554" w:rsidP="00CE2A01">
      <w:pPr>
        <w:spacing w:after="0" w:line="240" w:lineRule="auto"/>
      </w:pPr>
      <w:r>
        <w:separator/>
      </w:r>
    </w:p>
  </w:endnote>
  <w:endnote w:type="continuationSeparator" w:id="0">
    <w:p w14:paraId="2F9D64E5" w14:textId="77777777" w:rsidR="00234554" w:rsidRDefault="00234554" w:rsidP="00CE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D772" w14:textId="77777777" w:rsidR="009D5CD7" w:rsidRDefault="009D5CD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EDFB" w14:textId="77777777" w:rsidR="009D5CD7" w:rsidRDefault="009D5CD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6882" w14:textId="77777777" w:rsidR="009D5CD7" w:rsidRDefault="009D5C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A99E" w14:textId="77777777" w:rsidR="00234554" w:rsidRDefault="00234554" w:rsidP="00CE2A01">
      <w:pPr>
        <w:spacing w:after="0" w:line="240" w:lineRule="auto"/>
      </w:pPr>
      <w:r>
        <w:separator/>
      </w:r>
    </w:p>
  </w:footnote>
  <w:footnote w:type="continuationSeparator" w:id="0">
    <w:p w14:paraId="420D6B6C" w14:textId="77777777" w:rsidR="00234554" w:rsidRDefault="00234554" w:rsidP="00CE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6A86" w14:textId="77777777" w:rsidR="009D5CD7" w:rsidRDefault="009D5CD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6588" w14:textId="77777777" w:rsidR="009D5CD7" w:rsidRPr="00CE2A01" w:rsidRDefault="009D5CD7" w:rsidP="00FD7A30">
    <w:pPr>
      <w:pStyle w:val="Glava"/>
      <w:rPr>
        <w:color w:val="2E74B5" w:themeColor="accent5" w:themeShade="BF"/>
        <w:sz w:val="28"/>
      </w:rPr>
    </w:pPr>
    <w:r w:rsidRPr="00CE2A01">
      <w:rPr>
        <w:color w:val="2E74B5" w:themeColor="accent5" w:themeShade="BF"/>
        <w:sz w:val="28"/>
      </w:rPr>
      <w:t>Inštitut za farmakologijo in eksperimentalno toksikologijo</w:t>
    </w:r>
    <w:r w:rsidRPr="00CE2A01">
      <w:rPr>
        <w:color w:val="2E74B5" w:themeColor="accent5" w:themeShade="BF"/>
        <w:sz w:val="28"/>
      </w:rPr>
      <w:tab/>
      <w:t>202</w:t>
    </w:r>
    <w:r>
      <w:rPr>
        <w:color w:val="2E74B5" w:themeColor="accent5" w:themeShade="BF"/>
        <w:sz w:val="28"/>
      </w:rPr>
      <w:t>5</w:t>
    </w:r>
    <w:r w:rsidRPr="00CE2A01">
      <w:rPr>
        <w:color w:val="2E74B5" w:themeColor="accent5" w:themeShade="BF"/>
        <w:sz w:val="28"/>
      </w:rPr>
      <w:t>/202</w:t>
    </w:r>
    <w:r>
      <w:rPr>
        <w:color w:val="2E74B5" w:themeColor="accent5" w:themeShade="BF"/>
        <w:sz w:val="28"/>
      </w:rPr>
      <w:t>6</w:t>
    </w:r>
  </w:p>
  <w:p w14:paraId="7F40D790" w14:textId="77777777" w:rsidR="009D5CD7" w:rsidRPr="00CE2A01" w:rsidRDefault="009D5CD7" w:rsidP="00FD7A30">
    <w:pPr>
      <w:pStyle w:val="Glava"/>
      <w:rPr>
        <w:color w:val="2E74B5" w:themeColor="accent5" w:themeShade="BF"/>
        <w:sz w:val="24"/>
      </w:rPr>
    </w:pPr>
    <w:r w:rsidRPr="00CE2A01">
      <w:rPr>
        <w:color w:val="2E74B5" w:themeColor="accent5" w:themeShade="BF"/>
        <w:sz w:val="28"/>
      </w:rPr>
      <w:t>Izvedbeni urnik</w:t>
    </w:r>
  </w:p>
  <w:p w14:paraId="759AA240" w14:textId="77777777" w:rsidR="009D5CD7" w:rsidRPr="00FF50A7" w:rsidRDefault="009D5CD7" w:rsidP="00FD7A30">
    <w:pPr>
      <w:pStyle w:val="Glava"/>
      <w:rPr>
        <w:sz w:val="24"/>
        <w:szCs w:val="24"/>
      </w:rPr>
    </w:pPr>
    <w:r w:rsidRPr="00FF50A7">
      <w:rPr>
        <w:sz w:val="24"/>
        <w:szCs w:val="24"/>
      </w:rPr>
      <w:t>Ustanova/smer: Medicinska fakulteta, EMŠ Medicina</w:t>
    </w:r>
  </w:p>
  <w:p w14:paraId="484F63AA" w14:textId="77777777" w:rsidR="009D5CD7" w:rsidRPr="00FF50A7" w:rsidRDefault="009D5CD7" w:rsidP="00FD7A3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FF50A7">
      <w:rPr>
        <w:sz w:val="24"/>
        <w:szCs w:val="24"/>
      </w:rPr>
      <w:t>Predmet: Farmakologija</w:t>
    </w:r>
    <w:r w:rsidRPr="00FF50A7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 xml:space="preserve"> </w:t>
    </w:r>
  </w:p>
  <w:p w14:paraId="28AF58AF" w14:textId="77777777" w:rsidR="009D5CD7" w:rsidRDefault="009D5CD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BE3A" w14:textId="77777777" w:rsidR="009D5CD7" w:rsidRDefault="009D5CD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32D04"/>
    <w:multiLevelType w:val="hybridMultilevel"/>
    <w:tmpl w:val="487E5B98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BB"/>
    <w:multiLevelType w:val="hybridMultilevel"/>
    <w:tmpl w:val="0CCC443C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EE7"/>
    <w:multiLevelType w:val="hybridMultilevel"/>
    <w:tmpl w:val="E6CA65B8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7D14"/>
    <w:multiLevelType w:val="hybridMultilevel"/>
    <w:tmpl w:val="46DCB472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42FF"/>
    <w:multiLevelType w:val="hybridMultilevel"/>
    <w:tmpl w:val="8A765CF6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3F11"/>
    <w:multiLevelType w:val="hybridMultilevel"/>
    <w:tmpl w:val="B1F21B2E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73EC"/>
    <w:multiLevelType w:val="hybridMultilevel"/>
    <w:tmpl w:val="89DAD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5CFD"/>
    <w:multiLevelType w:val="hybridMultilevel"/>
    <w:tmpl w:val="E6BA2888"/>
    <w:lvl w:ilvl="0" w:tplc="933A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07E9D"/>
    <w:multiLevelType w:val="hybridMultilevel"/>
    <w:tmpl w:val="018A6462"/>
    <w:lvl w:ilvl="0" w:tplc="3198F5B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01"/>
    <w:rsid w:val="00032F15"/>
    <w:rsid w:val="00062186"/>
    <w:rsid w:val="000712D3"/>
    <w:rsid w:val="000876EB"/>
    <w:rsid w:val="000A494F"/>
    <w:rsid w:val="0011733D"/>
    <w:rsid w:val="001179BA"/>
    <w:rsid w:val="00141DF3"/>
    <w:rsid w:val="0015300C"/>
    <w:rsid w:val="00153201"/>
    <w:rsid w:val="00165349"/>
    <w:rsid w:val="00172E1A"/>
    <w:rsid w:val="00184824"/>
    <w:rsid w:val="00185445"/>
    <w:rsid w:val="001F2F2B"/>
    <w:rsid w:val="00210159"/>
    <w:rsid w:val="00211264"/>
    <w:rsid w:val="00234554"/>
    <w:rsid w:val="00290199"/>
    <w:rsid w:val="00292146"/>
    <w:rsid w:val="003015B8"/>
    <w:rsid w:val="00307754"/>
    <w:rsid w:val="00340F09"/>
    <w:rsid w:val="004131F9"/>
    <w:rsid w:val="00434539"/>
    <w:rsid w:val="00475086"/>
    <w:rsid w:val="004A4DD7"/>
    <w:rsid w:val="005138BD"/>
    <w:rsid w:val="00532023"/>
    <w:rsid w:val="005B30D0"/>
    <w:rsid w:val="005E1779"/>
    <w:rsid w:val="005E3A6B"/>
    <w:rsid w:val="006175F3"/>
    <w:rsid w:val="00620FD6"/>
    <w:rsid w:val="00632C28"/>
    <w:rsid w:val="006822F2"/>
    <w:rsid w:val="006A35B8"/>
    <w:rsid w:val="007108E8"/>
    <w:rsid w:val="00715FDF"/>
    <w:rsid w:val="00725E7F"/>
    <w:rsid w:val="00735D71"/>
    <w:rsid w:val="007372F3"/>
    <w:rsid w:val="00774FC0"/>
    <w:rsid w:val="007829E5"/>
    <w:rsid w:val="007E4C9D"/>
    <w:rsid w:val="007F2AEF"/>
    <w:rsid w:val="007F79C2"/>
    <w:rsid w:val="00877C75"/>
    <w:rsid w:val="00883C43"/>
    <w:rsid w:val="008B6CAD"/>
    <w:rsid w:val="008B7CD2"/>
    <w:rsid w:val="008E4986"/>
    <w:rsid w:val="00937E16"/>
    <w:rsid w:val="00944A7D"/>
    <w:rsid w:val="00955452"/>
    <w:rsid w:val="00975329"/>
    <w:rsid w:val="009A6D58"/>
    <w:rsid w:val="009D5CD7"/>
    <w:rsid w:val="00A251EC"/>
    <w:rsid w:val="00A84895"/>
    <w:rsid w:val="00A86619"/>
    <w:rsid w:val="00AB5C4B"/>
    <w:rsid w:val="00B02C39"/>
    <w:rsid w:val="00B1128A"/>
    <w:rsid w:val="00B15FAF"/>
    <w:rsid w:val="00B21BB5"/>
    <w:rsid w:val="00B50D8A"/>
    <w:rsid w:val="00B57D7A"/>
    <w:rsid w:val="00B871A5"/>
    <w:rsid w:val="00BD1E88"/>
    <w:rsid w:val="00C07B7E"/>
    <w:rsid w:val="00C347CD"/>
    <w:rsid w:val="00C535B6"/>
    <w:rsid w:val="00C5521D"/>
    <w:rsid w:val="00C57ACC"/>
    <w:rsid w:val="00C625D0"/>
    <w:rsid w:val="00C733CE"/>
    <w:rsid w:val="00C9051C"/>
    <w:rsid w:val="00CA7899"/>
    <w:rsid w:val="00CC6956"/>
    <w:rsid w:val="00CE2A01"/>
    <w:rsid w:val="00CE692C"/>
    <w:rsid w:val="00D10676"/>
    <w:rsid w:val="00D66371"/>
    <w:rsid w:val="00D842EA"/>
    <w:rsid w:val="00DA2F62"/>
    <w:rsid w:val="00E2703F"/>
    <w:rsid w:val="00E31667"/>
    <w:rsid w:val="00E63EF8"/>
    <w:rsid w:val="00E76D58"/>
    <w:rsid w:val="00ED40A4"/>
    <w:rsid w:val="00F0671B"/>
    <w:rsid w:val="00F15756"/>
    <w:rsid w:val="00F33F33"/>
    <w:rsid w:val="00F41029"/>
    <w:rsid w:val="00FA655C"/>
    <w:rsid w:val="00FB3872"/>
    <w:rsid w:val="00FD7A3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3F1D"/>
  <w15:chartTrackingRefBased/>
  <w15:docId w15:val="{E0D7C3AD-8B6F-46C7-A242-1DAE8EE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E2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3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E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2A01"/>
  </w:style>
  <w:style w:type="paragraph" w:styleId="Noga">
    <w:name w:val="footer"/>
    <w:basedOn w:val="Navaden"/>
    <w:link w:val="NogaZnak"/>
    <w:uiPriority w:val="99"/>
    <w:unhideWhenUsed/>
    <w:rsid w:val="00CE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2A01"/>
  </w:style>
  <w:style w:type="paragraph" w:styleId="Naslov">
    <w:name w:val="Title"/>
    <w:basedOn w:val="Navaden"/>
    <w:next w:val="Navaden"/>
    <w:link w:val="NaslovZnak"/>
    <w:uiPriority w:val="10"/>
    <w:qFormat/>
    <w:rsid w:val="00CE2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E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CE2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E2A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E2A01"/>
    <w:rPr>
      <w:i/>
      <w:iCs/>
      <w:color w:val="4472C4" w:themeColor="accent1"/>
    </w:rPr>
  </w:style>
  <w:style w:type="table" w:styleId="Tabelasvetlamrea1">
    <w:name w:val="Grid Table 1 Light"/>
    <w:basedOn w:val="Navadnatabela"/>
    <w:uiPriority w:val="46"/>
    <w:rsid w:val="00CE2A0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2Znak">
    <w:name w:val="Naslov 2 Znak"/>
    <w:basedOn w:val="Privzetapisavaodstavka"/>
    <w:link w:val="Naslov2"/>
    <w:uiPriority w:val="9"/>
    <w:rsid w:val="005138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svetlamrea11">
    <w:name w:val="Tabela – svetla mreža 11"/>
    <w:basedOn w:val="Navadnatabela"/>
    <w:next w:val="Tabelasvetlamrea1"/>
    <w:uiPriority w:val="46"/>
    <w:rsid w:val="005138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2">
    <w:name w:val="Tabela – svetla mreža 12"/>
    <w:basedOn w:val="Navadnatabela"/>
    <w:next w:val="Tabelasvetlamrea1"/>
    <w:uiPriority w:val="46"/>
    <w:rsid w:val="005138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3">
    <w:name w:val="Tabela – svetla mreža 13"/>
    <w:basedOn w:val="Navadnatabela"/>
    <w:next w:val="Tabelasvetlamrea1"/>
    <w:uiPriority w:val="46"/>
    <w:rsid w:val="005138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3">
    <w:name w:val="Grid Table 3"/>
    <w:basedOn w:val="Navadnatabela"/>
    <w:uiPriority w:val="48"/>
    <w:rsid w:val="001653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Mreatabele31">
    <w:name w:val="Mreža tabele 31"/>
    <w:basedOn w:val="Navadnatabela"/>
    <w:next w:val="Mreatabele3"/>
    <w:uiPriority w:val="48"/>
    <w:rsid w:val="005320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Mreatabele32">
    <w:name w:val="Mreža tabele 32"/>
    <w:basedOn w:val="Navadnatabela"/>
    <w:next w:val="Mreatabele3"/>
    <w:uiPriority w:val="48"/>
    <w:rsid w:val="005320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Mreatabele33">
    <w:name w:val="Mreža tabele 33"/>
    <w:basedOn w:val="Navadnatabela"/>
    <w:next w:val="Mreatabele3"/>
    <w:uiPriority w:val="48"/>
    <w:rsid w:val="005320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Mreatabele34">
    <w:name w:val="Mreža tabele 34"/>
    <w:basedOn w:val="Navadnatabela"/>
    <w:next w:val="Mreatabele3"/>
    <w:uiPriority w:val="48"/>
    <w:rsid w:val="005320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Odstavekseznama">
    <w:name w:val="List Paragraph"/>
    <w:basedOn w:val="Navaden"/>
    <w:uiPriority w:val="34"/>
    <w:qFormat/>
    <w:rsid w:val="0008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D96945-C15A-4A0A-8558-567EF96E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PREDAVANJA</vt:lpstr>
      <vt:lpstr>SEMINARJI: </vt:lpstr>
      <vt:lpstr>VAJE ŠE NISO KONČANE _ PRIPRAVLJA ILONKA</vt:lpstr>
    </vt:vector>
  </TitlesOfParts>
  <Company>UL Medicinska Fakulteta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e, Eva</dc:creator>
  <cp:keywords/>
  <dc:description/>
  <cp:lastModifiedBy>Seminar</cp:lastModifiedBy>
  <cp:revision>5</cp:revision>
  <dcterms:created xsi:type="dcterms:W3CDTF">2025-09-29T08:31:00Z</dcterms:created>
  <dcterms:modified xsi:type="dcterms:W3CDTF">2025-09-30T11:11:00Z</dcterms:modified>
</cp:coreProperties>
</file>